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2B0" w14:textId="77777777" w:rsidR="00211088" w:rsidRPr="007D25CF" w:rsidRDefault="00211088" w:rsidP="00211088">
      <w:pPr>
        <w:rPr>
          <w:rFonts w:ascii="ＭＳ 明朝" w:hAnsi="ＭＳ 明朝"/>
          <w:sz w:val="22"/>
          <w:szCs w:val="22"/>
          <w:lang w:eastAsia="zh-CN"/>
        </w:rPr>
      </w:pPr>
      <w:r w:rsidRPr="007D25CF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A922E7" w:rsidRPr="007D25CF">
        <w:rPr>
          <w:rFonts w:ascii="ＭＳ 明朝" w:hAnsi="ＭＳ 明朝" w:hint="eastAsia"/>
          <w:sz w:val="22"/>
          <w:szCs w:val="22"/>
        </w:rPr>
        <w:t>１</w:t>
      </w:r>
      <w:r w:rsidRPr="007D25CF">
        <w:rPr>
          <w:rFonts w:ascii="ＭＳ 明朝" w:hAnsi="ＭＳ 明朝" w:hint="eastAsia"/>
          <w:sz w:val="22"/>
          <w:szCs w:val="22"/>
          <w:lang w:eastAsia="zh-CN"/>
        </w:rPr>
        <w:t>号（第</w:t>
      </w:r>
      <w:r w:rsidR="00DF0C80" w:rsidRPr="007D25CF">
        <w:rPr>
          <w:rFonts w:ascii="ＭＳ 明朝" w:hAnsi="ＭＳ 明朝" w:hint="eastAsia"/>
          <w:sz w:val="22"/>
          <w:szCs w:val="22"/>
        </w:rPr>
        <w:t>７</w:t>
      </w:r>
      <w:r w:rsidRPr="007D25CF"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20"/>
        <w:gridCol w:w="1293"/>
        <w:gridCol w:w="1094"/>
        <w:gridCol w:w="284"/>
        <w:gridCol w:w="402"/>
        <w:gridCol w:w="841"/>
        <w:gridCol w:w="425"/>
        <w:gridCol w:w="1941"/>
      </w:tblGrid>
      <w:tr w:rsidR="007D25CF" w:rsidRPr="00E736F7" w14:paraId="5C20899D" w14:textId="77777777" w:rsidTr="00651AD4">
        <w:trPr>
          <w:trHeight w:val="3239"/>
        </w:trPr>
        <w:tc>
          <w:tcPr>
            <w:tcW w:w="9639" w:type="dxa"/>
            <w:gridSpan w:val="9"/>
          </w:tcPr>
          <w:p w14:paraId="6E014533" w14:textId="77777777" w:rsidR="00166F35" w:rsidRPr="007D25CF" w:rsidRDefault="00A922E7" w:rsidP="00413A2D">
            <w:pPr>
              <w:ind w:firstLineChars="3600" w:firstLine="7363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11088" w:rsidRPr="007D25C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14:paraId="41C89882" w14:textId="77777777" w:rsidR="00166F35" w:rsidRPr="007D25CF" w:rsidRDefault="0077610B" w:rsidP="002D61B4">
            <w:pPr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（宛先）</w:t>
            </w:r>
            <w:r w:rsidR="00FD2DC6" w:rsidRPr="007D25CF">
              <w:rPr>
                <w:rFonts w:ascii="ＭＳ 明朝" w:hAnsi="ＭＳ 明朝" w:hint="eastAsia"/>
                <w:sz w:val="22"/>
                <w:szCs w:val="22"/>
              </w:rPr>
              <w:t>桐生</w:t>
            </w:r>
            <w:r w:rsidR="00A25079" w:rsidRPr="007D25CF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="00211088" w:rsidRPr="007D25CF">
              <w:rPr>
                <w:rFonts w:ascii="ＭＳ 明朝" w:hAnsi="ＭＳ 明朝" w:hint="eastAsia"/>
                <w:sz w:val="22"/>
                <w:szCs w:val="22"/>
              </w:rPr>
              <w:t>長</w:t>
            </w:r>
            <w:r w:rsidR="001B732B"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864F0"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13A2D"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8E5691"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864F0"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478F8B1E" w14:textId="77777777" w:rsidR="00211088" w:rsidRPr="007D25CF" w:rsidRDefault="00211088" w:rsidP="00151171">
            <w:pPr>
              <w:ind w:firstLineChars="2300" w:firstLine="4704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（申請者）</w:t>
            </w:r>
          </w:p>
          <w:p w14:paraId="68D8DA35" w14:textId="77777777" w:rsidR="00211088" w:rsidRPr="007D25CF" w:rsidRDefault="00211088" w:rsidP="00151171">
            <w:pPr>
              <w:ind w:firstLineChars="2400" w:firstLine="4909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  <w:p w14:paraId="62381B10" w14:textId="77777777" w:rsidR="00211088" w:rsidRPr="007D25CF" w:rsidRDefault="00211088" w:rsidP="00151171">
            <w:pPr>
              <w:ind w:firstLineChars="2402" w:firstLine="4913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氏　名</w:t>
            </w:r>
            <w:r w:rsidR="00673B88" w:rsidRPr="007D25CF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A922E7"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FE5FE7"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60EF9" w:rsidRPr="007D25C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1D731FAA" w14:textId="77777777" w:rsidR="00211088" w:rsidRPr="007D25CF" w:rsidRDefault="00211088" w:rsidP="00651AD4">
            <w:pPr>
              <w:spacing w:line="0" w:lineRule="atLeast"/>
              <w:ind w:firstLineChars="2400" w:firstLine="4909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電　話</w:t>
            </w:r>
          </w:p>
          <w:p w14:paraId="649270FB" w14:textId="77777777" w:rsidR="00211088" w:rsidRPr="00651AD4" w:rsidRDefault="00211088" w:rsidP="00651AD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61053E2C" w14:textId="77777777" w:rsidR="000009E6" w:rsidRPr="007D25CF" w:rsidRDefault="003B331F" w:rsidP="00651AD4">
            <w:pPr>
              <w:spacing w:line="0" w:lineRule="atLeast"/>
              <w:jc w:val="center"/>
              <w:rPr>
                <w:rFonts w:ascii="ＭＳ 明朝" w:hAnsi="ＭＳ 明朝" w:cs="ＭＳ Ｐ明朝"/>
                <w:kern w:val="0"/>
                <w:sz w:val="22"/>
                <w:szCs w:val="22"/>
              </w:rPr>
            </w:pPr>
            <w:r w:rsidRPr="007D25CF">
              <w:rPr>
                <w:rFonts w:ascii="ＭＳ 明朝" w:hAnsi="ＭＳ 明朝" w:cs="ＭＳ Ｐ明朝" w:hint="eastAsia"/>
                <w:kern w:val="0"/>
                <w:sz w:val="22"/>
                <w:szCs w:val="22"/>
              </w:rPr>
              <w:t>桐生市</w:t>
            </w:r>
            <w:r w:rsidR="007F7EAA" w:rsidRPr="007D25CF">
              <w:rPr>
                <w:rFonts w:ascii="ＭＳ 明朝" w:hAnsi="ＭＳ 明朝" w:cs="ＭＳ Ｐ明朝" w:hint="eastAsia"/>
                <w:kern w:val="0"/>
                <w:sz w:val="22"/>
                <w:szCs w:val="22"/>
              </w:rPr>
              <w:t>木造住宅</w:t>
            </w:r>
            <w:r w:rsidR="008203A9" w:rsidRPr="007D25CF">
              <w:rPr>
                <w:rFonts w:ascii="ＭＳ 明朝" w:hAnsi="ＭＳ 明朝" w:cs="ＭＳ Ｐ明朝" w:hint="eastAsia"/>
                <w:kern w:val="0"/>
                <w:sz w:val="22"/>
                <w:szCs w:val="22"/>
              </w:rPr>
              <w:t>耐震改修</w:t>
            </w:r>
            <w:r w:rsidR="00BF51FB" w:rsidRPr="007D25CF">
              <w:rPr>
                <w:rFonts w:ascii="ＭＳ 明朝" w:hAnsi="ＭＳ 明朝" w:cs="ＭＳ Ｐ明朝" w:hint="eastAsia"/>
                <w:kern w:val="0"/>
                <w:sz w:val="22"/>
                <w:szCs w:val="22"/>
              </w:rPr>
              <w:t>事業</w:t>
            </w:r>
          </w:p>
          <w:p w14:paraId="212F1AE4" w14:textId="77777777" w:rsidR="003B331F" w:rsidRPr="007D25CF" w:rsidRDefault="000009E6" w:rsidP="00651AD4">
            <w:pPr>
              <w:spacing w:line="0" w:lineRule="atLeast"/>
              <w:jc w:val="center"/>
              <w:rPr>
                <w:rFonts w:ascii="ＭＳ 明朝" w:hAnsi="ＭＳ 明朝" w:cs="ＭＳ Ｐ明朝"/>
                <w:kern w:val="0"/>
                <w:sz w:val="22"/>
                <w:szCs w:val="22"/>
              </w:rPr>
            </w:pPr>
            <w:r w:rsidRPr="007D25CF">
              <w:rPr>
                <w:rFonts w:ascii="ＭＳ 明朝" w:hAnsi="ＭＳ 明朝" w:cs="ＭＳ Ｐ明朝" w:hint="eastAsia"/>
                <w:kern w:val="0"/>
                <w:sz w:val="22"/>
                <w:szCs w:val="22"/>
              </w:rPr>
              <w:t>補助金</w:t>
            </w:r>
            <w:r w:rsidR="008203A9" w:rsidRPr="007D25CF">
              <w:rPr>
                <w:rFonts w:ascii="ＭＳ 明朝" w:hAnsi="ＭＳ 明朝" w:cs="ＭＳ Ｐ明朝" w:hint="eastAsia"/>
                <w:kern w:val="0"/>
                <w:sz w:val="22"/>
                <w:szCs w:val="22"/>
              </w:rPr>
              <w:t>交付申請書</w:t>
            </w:r>
          </w:p>
          <w:p w14:paraId="27276ECD" w14:textId="77777777" w:rsidR="00211088" w:rsidRPr="00651AD4" w:rsidRDefault="00211088" w:rsidP="00651AD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2ED27D60" w14:textId="77777777" w:rsidR="00211088" w:rsidRPr="007D25CF" w:rsidRDefault="00EE7221" w:rsidP="00651AD4">
            <w:pPr>
              <w:spacing w:line="0" w:lineRule="atLeast"/>
              <w:ind w:firstLineChars="100" w:firstLine="205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桐生市</w:t>
            </w:r>
            <w:r w:rsidR="00211088" w:rsidRPr="007D25CF">
              <w:rPr>
                <w:rFonts w:ascii="ＭＳ 明朝" w:hAnsi="ＭＳ 明朝" w:hint="eastAsia"/>
                <w:sz w:val="22"/>
                <w:szCs w:val="22"/>
              </w:rPr>
              <w:t>木造住宅耐震改修</w:t>
            </w:r>
            <w:r w:rsidR="003B331F" w:rsidRPr="007D25CF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B05420" w:rsidRPr="007D25CF">
              <w:rPr>
                <w:rFonts w:ascii="ＭＳ 明朝" w:hAnsi="ＭＳ 明朝" w:hint="eastAsia"/>
                <w:sz w:val="22"/>
                <w:szCs w:val="22"/>
              </w:rPr>
              <w:t>交付</w:t>
            </w:r>
            <w:r w:rsidR="00FE3741" w:rsidRPr="007D25CF">
              <w:rPr>
                <w:rFonts w:ascii="ＭＳ 明朝" w:hAnsi="ＭＳ 明朝" w:hint="eastAsia"/>
                <w:sz w:val="22"/>
                <w:szCs w:val="22"/>
              </w:rPr>
              <w:t>要綱</w:t>
            </w:r>
            <w:r w:rsidR="00211088" w:rsidRPr="007D25CF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DF0C80" w:rsidRPr="007D25CF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211088" w:rsidRPr="007D25CF">
              <w:rPr>
                <w:rFonts w:ascii="ＭＳ 明朝" w:hAnsi="ＭＳ 明朝" w:hint="eastAsia"/>
                <w:sz w:val="22"/>
                <w:szCs w:val="22"/>
              </w:rPr>
              <w:t>条</w:t>
            </w:r>
            <w:r w:rsidR="001716D7" w:rsidRPr="007D25CF">
              <w:rPr>
                <w:rFonts w:ascii="ＭＳ 明朝" w:hAnsi="ＭＳ 明朝" w:hint="eastAsia"/>
                <w:sz w:val="22"/>
                <w:szCs w:val="22"/>
              </w:rPr>
              <w:t>第１項</w:t>
            </w:r>
            <w:r w:rsidR="00E736F7">
              <w:rPr>
                <w:rFonts w:ascii="ＭＳ 明朝" w:hAnsi="ＭＳ 明朝" w:hint="eastAsia"/>
                <w:sz w:val="22"/>
                <w:szCs w:val="22"/>
              </w:rPr>
              <w:t>及び</w:t>
            </w:r>
            <w:r w:rsidR="007D25CF" w:rsidRPr="007D25CF">
              <w:rPr>
                <w:rFonts w:ascii="ＭＳ 明朝" w:hAnsi="ＭＳ 明朝" w:hint="eastAsia"/>
                <w:sz w:val="22"/>
                <w:szCs w:val="22"/>
              </w:rPr>
              <w:t>同条第2項</w:t>
            </w:r>
            <w:r w:rsidR="001A65D3" w:rsidRPr="007D25CF">
              <w:rPr>
                <w:rFonts w:ascii="ＭＳ 明朝" w:hAnsi="ＭＳ 明朝" w:hint="eastAsia"/>
                <w:sz w:val="22"/>
                <w:szCs w:val="22"/>
              </w:rPr>
              <w:t>の規定により、</w:t>
            </w:r>
            <w:r w:rsidR="00A11ED6" w:rsidRPr="007D25CF">
              <w:rPr>
                <w:rFonts w:ascii="ＭＳ 明朝" w:hAnsi="ＭＳ 明朝" w:hint="eastAsia"/>
                <w:sz w:val="22"/>
                <w:szCs w:val="22"/>
              </w:rPr>
              <w:t>耐震改修工事等</w:t>
            </w:r>
            <w:r w:rsidR="00211088" w:rsidRPr="007D25CF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8203A9" w:rsidRPr="007D25CF">
              <w:rPr>
                <w:rFonts w:ascii="ＭＳ 明朝" w:hAnsi="ＭＳ 明朝" w:cs="ＭＳ Ｐ明朝" w:hint="eastAsia"/>
                <w:kern w:val="0"/>
                <w:sz w:val="22"/>
                <w:szCs w:val="22"/>
              </w:rPr>
              <w:t>補助金の交付を</w:t>
            </w:r>
            <w:r w:rsidR="00211088" w:rsidRPr="007D25CF">
              <w:rPr>
                <w:rFonts w:ascii="ＭＳ 明朝" w:hAnsi="ＭＳ 明朝" w:hint="eastAsia"/>
                <w:sz w:val="22"/>
                <w:szCs w:val="22"/>
              </w:rPr>
              <w:t>受けたいので、関係書類を添えて申請します。</w:t>
            </w:r>
          </w:p>
        </w:tc>
      </w:tr>
      <w:tr w:rsidR="00855940" w:rsidRPr="007D25CF" w14:paraId="7E6CBECC" w14:textId="77777777" w:rsidTr="006F101F">
        <w:trPr>
          <w:trHeight w:val="624"/>
        </w:trPr>
        <w:tc>
          <w:tcPr>
            <w:tcW w:w="3240" w:type="dxa"/>
            <w:gridSpan w:val="2"/>
            <w:vAlign w:val="center"/>
          </w:tcPr>
          <w:p w14:paraId="674C3FA6" w14:textId="77777777" w:rsidR="00211088" w:rsidRPr="007D25CF" w:rsidRDefault="00211088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補助事業の区分</w:t>
            </w:r>
          </w:p>
        </w:tc>
        <w:tc>
          <w:tcPr>
            <w:tcW w:w="6399" w:type="dxa"/>
            <w:gridSpan w:val="7"/>
            <w:vAlign w:val="center"/>
          </w:tcPr>
          <w:p w14:paraId="7332A78E" w14:textId="77777777" w:rsidR="00462FEB" w:rsidRDefault="008851A0" w:rsidP="00651AD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□耐震補強工事　□簡易耐震改修工事　□耐震ｼｪﾙﾀｰ等設置工事</w:t>
            </w:r>
          </w:p>
          <w:p w14:paraId="7952F422" w14:textId="77777777" w:rsidR="00211088" w:rsidRPr="007D25CF" w:rsidRDefault="007D25CF" w:rsidP="00651AD4">
            <w:pPr>
              <w:spacing w:line="0" w:lineRule="atLeast"/>
              <w:rPr>
                <w:rFonts w:ascii="ＭＳ 明朝" w:hAnsi="ＭＳ 明朝"/>
                <w:strike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□耐震補強工事(</w:t>
            </w:r>
            <w:r w:rsidR="00897A7E">
              <w:rPr>
                <w:rFonts w:ascii="ＭＳ 明朝" w:hAnsi="ＭＳ 明朝" w:hint="eastAsia"/>
                <w:sz w:val="22"/>
                <w:szCs w:val="22"/>
              </w:rPr>
              <w:t>従前改修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710E91" w:rsidRPr="007D25CF" w14:paraId="782357CA" w14:textId="77777777" w:rsidTr="006F101F">
        <w:trPr>
          <w:trHeight w:val="454"/>
        </w:trPr>
        <w:tc>
          <w:tcPr>
            <w:tcW w:w="1620" w:type="dxa"/>
            <w:vMerge w:val="restart"/>
            <w:vAlign w:val="center"/>
          </w:tcPr>
          <w:p w14:paraId="2CE0A174" w14:textId="77777777" w:rsidR="00231AC7" w:rsidRPr="007D25CF" w:rsidRDefault="00231AC7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住宅の概要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9EB708" w14:textId="77777777" w:rsidR="00231AC7" w:rsidRPr="007D25CF" w:rsidRDefault="00231AC7" w:rsidP="0085594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所有者氏名</w:t>
            </w:r>
          </w:p>
        </w:tc>
        <w:tc>
          <w:tcPr>
            <w:tcW w:w="6399" w:type="dxa"/>
            <w:gridSpan w:val="7"/>
            <w:tcBorders>
              <w:bottom w:val="single" w:sz="4" w:space="0" w:color="auto"/>
            </w:tcBorders>
            <w:vAlign w:val="center"/>
          </w:tcPr>
          <w:p w14:paraId="23E08A38" w14:textId="77777777" w:rsidR="00231AC7" w:rsidRPr="007D25CF" w:rsidRDefault="00231AC7" w:rsidP="0039327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10E91" w:rsidRPr="007D25CF" w14:paraId="6C7A3864" w14:textId="77777777" w:rsidTr="006F101F">
        <w:trPr>
          <w:trHeight w:val="454"/>
        </w:trPr>
        <w:tc>
          <w:tcPr>
            <w:tcW w:w="1620" w:type="dxa"/>
            <w:vMerge/>
            <w:vAlign w:val="center"/>
          </w:tcPr>
          <w:p w14:paraId="7EEBCB3A" w14:textId="77777777" w:rsidR="00231AC7" w:rsidRPr="007D25CF" w:rsidRDefault="00231AC7" w:rsidP="001841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6E0712C" w14:textId="77777777" w:rsidR="00231AC7" w:rsidRPr="007D25CF" w:rsidRDefault="00231AC7" w:rsidP="00855940">
            <w:pPr>
              <w:ind w:left="3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399" w:type="dxa"/>
            <w:gridSpan w:val="7"/>
            <w:tcBorders>
              <w:right w:val="single" w:sz="4" w:space="0" w:color="auto"/>
            </w:tcBorders>
            <w:vAlign w:val="center"/>
          </w:tcPr>
          <w:p w14:paraId="5B627DA0" w14:textId="77777777" w:rsidR="00231AC7" w:rsidRPr="007D25CF" w:rsidRDefault="00231AC7" w:rsidP="0039327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10E91" w:rsidRPr="007D25CF" w14:paraId="7AFA8DBB" w14:textId="77777777" w:rsidTr="006F101F">
        <w:trPr>
          <w:trHeight w:val="454"/>
        </w:trPr>
        <w:tc>
          <w:tcPr>
            <w:tcW w:w="1620" w:type="dxa"/>
            <w:vMerge/>
            <w:vAlign w:val="center"/>
          </w:tcPr>
          <w:p w14:paraId="27D2494B" w14:textId="77777777" w:rsidR="00231AC7" w:rsidRPr="007D25CF" w:rsidRDefault="00231AC7" w:rsidP="001841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9528A8D" w14:textId="77777777" w:rsidR="00231AC7" w:rsidRPr="007D25CF" w:rsidRDefault="00855940" w:rsidP="00855940">
            <w:pPr>
              <w:ind w:left="3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用</w:t>
            </w:r>
            <w:r w:rsidR="00231AC7" w:rsidRPr="007D25CF">
              <w:rPr>
                <w:rFonts w:ascii="ＭＳ 明朝" w:hAnsi="ＭＳ 明朝" w:hint="eastAsia"/>
                <w:sz w:val="22"/>
                <w:szCs w:val="22"/>
              </w:rPr>
              <w:t>途</w:t>
            </w:r>
          </w:p>
        </w:tc>
        <w:tc>
          <w:tcPr>
            <w:tcW w:w="6399" w:type="dxa"/>
            <w:gridSpan w:val="7"/>
            <w:vAlign w:val="center"/>
          </w:tcPr>
          <w:p w14:paraId="7E9A27EC" w14:textId="77777777" w:rsidR="00231AC7" w:rsidRPr="007D25CF" w:rsidRDefault="00231AC7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□専用住宅　　</w:t>
            </w:r>
            <w:r w:rsidR="00674325"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>□併用住宅（□店舗　□事務所　□その他）</w:t>
            </w:r>
          </w:p>
        </w:tc>
      </w:tr>
      <w:tr w:rsidR="00710E91" w:rsidRPr="007D25CF" w14:paraId="03C21C38" w14:textId="77777777" w:rsidTr="006F101F">
        <w:trPr>
          <w:trHeight w:val="454"/>
        </w:trPr>
        <w:tc>
          <w:tcPr>
            <w:tcW w:w="1620" w:type="dxa"/>
            <w:vMerge/>
            <w:vAlign w:val="center"/>
          </w:tcPr>
          <w:p w14:paraId="791C28A7" w14:textId="77777777" w:rsidR="00231AC7" w:rsidRPr="007D25CF" w:rsidRDefault="00231AC7" w:rsidP="001841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8509A42" w14:textId="77777777" w:rsidR="00231AC7" w:rsidRPr="007D25CF" w:rsidRDefault="00855940" w:rsidP="00855940">
            <w:pPr>
              <w:ind w:left="3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構</w:t>
            </w:r>
            <w:r w:rsidR="00231AC7" w:rsidRPr="007D25CF">
              <w:rPr>
                <w:rFonts w:ascii="ＭＳ 明朝" w:hAnsi="ＭＳ 明朝" w:hint="eastAsia"/>
                <w:sz w:val="22"/>
                <w:szCs w:val="22"/>
              </w:rPr>
              <w:t>造</w:t>
            </w:r>
          </w:p>
        </w:tc>
        <w:tc>
          <w:tcPr>
            <w:tcW w:w="6399" w:type="dxa"/>
            <w:gridSpan w:val="7"/>
            <w:vAlign w:val="center"/>
          </w:tcPr>
          <w:p w14:paraId="573ABF1A" w14:textId="77777777" w:rsidR="00231AC7" w:rsidRPr="007D25CF" w:rsidRDefault="00231AC7" w:rsidP="0039327A">
            <w:pPr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木　造　（在来軸組工法）</w:t>
            </w:r>
          </w:p>
        </w:tc>
      </w:tr>
      <w:tr w:rsidR="00710E91" w:rsidRPr="007D25CF" w14:paraId="4FFFE4F0" w14:textId="77777777" w:rsidTr="006F101F">
        <w:trPr>
          <w:trHeight w:val="454"/>
        </w:trPr>
        <w:tc>
          <w:tcPr>
            <w:tcW w:w="1620" w:type="dxa"/>
            <w:vMerge/>
            <w:vAlign w:val="center"/>
          </w:tcPr>
          <w:p w14:paraId="48C146AB" w14:textId="77777777" w:rsidR="00231AC7" w:rsidRPr="007D25CF" w:rsidRDefault="00231AC7" w:rsidP="001841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C0DC0C" w14:textId="77777777" w:rsidR="00231AC7" w:rsidRPr="007D25CF" w:rsidRDefault="00855940" w:rsidP="00855940">
            <w:pPr>
              <w:ind w:left="3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階</w:t>
            </w:r>
            <w:r w:rsidR="00231AC7" w:rsidRPr="007D25CF">
              <w:rPr>
                <w:rFonts w:ascii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2430" w:type="dxa"/>
            <w:gridSpan w:val="2"/>
            <w:vAlign w:val="center"/>
          </w:tcPr>
          <w:p w14:paraId="36C68E9A" w14:textId="77777777" w:rsidR="00231AC7" w:rsidRPr="007D25CF" w:rsidRDefault="00231AC7" w:rsidP="00FE2B2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651AD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47B0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>階</w:t>
            </w:r>
          </w:p>
        </w:tc>
        <w:tc>
          <w:tcPr>
            <w:tcW w:w="1560" w:type="dxa"/>
            <w:gridSpan w:val="3"/>
            <w:vAlign w:val="center"/>
          </w:tcPr>
          <w:p w14:paraId="7A598667" w14:textId="77777777" w:rsidR="00231AC7" w:rsidRPr="007D25CF" w:rsidRDefault="00231AC7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延べ面積</w:t>
            </w:r>
          </w:p>
        </w:tc>
        <w:tc>
          <w:tcPr>
            <w:tcW w:w="2409" w:type="dxa"/>
            <w:gridSpan w:val="2"/>
            <w:vAlign w:val="center"/>
          </w:tcPr>
          <w:p w14:paraId="5786232A" w14:textId="77777777" w:rsidR="00231AC7" w:rsidRPr="007D25CF" w:rsidRDefault="00231AC7" w:rsidP="00FE2B2A">
            <w:pPr>
              <w:ind w:firstLineChars="800" w:firstLine="163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㎡</w:t>
            </w:r>
          </w:p>
        </w:tc>
      </w:tr>
      <w:tr w:rsidR="00710E91" w:rsidRPr="007D25CF" w14:paraId="63E80803" w14:textId="77777777" w:rsidTr="006F101F">
        <w:trPr>
          <w:trHeight w:val="454"/>
        </w:trPr>
        <w:tc>
          <w:tcPr>
            <w:tcW w:w="3240" w:type="dxa"/>
            <w:gridSpan w:val="2"/>
            <w:vAlign w:val="center"/>
          </w:tcPr>
          <w:p w14:paraId="26FEAD7F" w14:textId="77777777" w:rsidR="005B102C" w:rsidRPr="007D25CF" w:rsidRDefault="00A11ED6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耐震改修工事等に要する期間</w:t>
            </w:r>
          </w:p>
        </w:tc>
        <w:tc>
          <w:tcPr>
            <w:tcW w:w="6399" w:type="dxa"/>
            <w:gridSpan w:val="7"/>
            <w:vAlign w:val="center"/>
          </w:tcPr>
          <w:p w14:paraId="1352A09B" w14:textId="77777777" w:rsidR="005B102C" w:rsidRPr="007D25CF" w:rsidRDefault="00C24945" w:rsidP="00FE2B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  <w:r w:rsidR="005B102C"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  <w:r w:rsidR="00646E7C" w:rsidRPr="007D25CF"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</w:tr>
      <w:tr w:rsidR="00710E91" w:rsidRPr="007D25CF" w14:paraId="48DEE4FB" w14:textId="77777777" w:rsidTr="006F101F">
        <w:trPr>
          <w:trHeight w:val="454"/>
        </w:trPr>
        <w:tc>
          <w:tcPr>
            <w:tcW w:w="3240" w:type="dxa"/>
            <w:gridSpan w:val="2"/>
            <w:vAlign w:val="center"/>
          </w:tcPr>
          <w:p w14:paraId="578853A6" w14:textId="77777777" w:rsidR="0032769D" w:rsidRPr="007D25CF" w:rsidRDefault="0032769D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耐震診断結果</w:t>
            </w:r>
            <w:r w:rsidR="0039327A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>評点最小値</w:t>
            </w:r>
            <w:r w:rsidR="0039327A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296" w:type="dxa"/>
            <w:vAlign w:val="center"/>
          </w:tcPr>
          <w:p w14:paraId="23FDEB1C" w14:textId="77777777" w:rsidR="0032769D" w:rsidRPr="007D25CF" w:rsidRDefault="0032769D" w:rsidP="00FE2B2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改修前</w:t>
            </w:r>
          </w:p>
        </w:tc>
        <w:tc>
          <w:tcPr>
            <w:tcW w:w="1823" w:type="dxa"/>
            <w:gridSpan w:val="3"/>
            <w:vAlign w:val="center"/>
          </w:tcPr>
          <w:p w14:paraId="5F3168E9" w14:textId="77777777" w:rsidR="0032769D" w:rsidRPr="007D25CF" w:rsidRDefault="0032769D" w:rsidP="00FE2B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0592A763" w14:textId="77777777" w:rsidR="0032769D" w:rsidRPr="007D25CF" w:rsidRDefault="0032769D" w:rsidP="00FE2B2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改修後</w:t>
            </w:r>
          </w:p>
        </w:tc>
        <w:tc>
          <w:tcPr>
            <w:tcW w:w="1984" w:type="dxa"/>
            <w:vAlign w:val="center"/>
          </w:tcPr>
          <w:p w14:paraId="662C344A" w14:textId="77777777" w:rsidR="0032769D" w:rsidRPr="007D25CF" w:rsidRDefault="0032769D" w:rsidP="00FE2B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10E91" w:rsidRPr="007D25CF" w14:paraId="2FCCF7CE" w14:textId="77777777" w:rsidTr="006F101F">
        <w:trPr>
          <w:trHeight w:val="454"/>
        </w:trPr>
        <w:tc>
          <w:tcPr>
            <w:tcW w:w="1620" w:type="dxa"/>
            <w:vMerge w:val="restart"/>
            <w:vAlign w:val="center"/>
          </w:tcPr>
          <w:p w14:paraId="2A0352D1" w14:textId="77777777" w:rsidR="005B102C" w:rsidRPr="007D25CF" w:rsidRDefault="005B102C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耐震補強設計を行</w:t>
            </w:r>
            <w:r w:rsidR="00383EB4" w:rsidRPr="007D25CF">
              <w:rPr>
                <w:rFonts w:ascii="ＭＳ 明朝" w:hAnsi="ＭＳ 明朝" w:hint="eastAsia"/>
                <w:sz w:val="22"/>
                <w:szCs w:val="22"/>
              </w:rPr>
              <w:t>う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620" w:type="dxa"/>
            <w:vAlign w:val="center"/>
          </w:tcPr>
          <w:p w14:paraId="5C8CE966" w14:textId="77777777" w:rsidR="005B102C" w:rsidRPr="007D25CF" w:rsidRDefault="0039327A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5B102C" w:rsidRPr="007D25C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399" w:type="dxa"/>
            <w:gridSpan w:val="7"/>
            <w:tcBorders>
              <w:top w:val="nil"/>
            </w:tcBorders>
            <w:vAlign w:val="center"/>
          </w:tcPr>
          <w:p w14:paraId="24E2E737" w14:textId="77777777" w:rsidR="005B102C" w:rsidRPr="007D25CF" w:rsidRDefault="005B102C" w:rsidP="002D61B4">
            <w:pPr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電話</w:t>
            </w:r>
          </w:p>
        </w:tc>
      </w:tr>
      <w:tr w:rsidR="00710E91" w:rsidRPr="007D25CF" w14:paraId="47BA6EE7" w14:textId="77777777" w:rsidTr="006F101F">
        <w:trPr>
          <w:trHeight w:val="454"/>
        </w:trPr>
        <w:tc>
          <w:tcPr>
            <w:tcW w:w="1620" w:type="dxa"/>
            <w:vMerge/>
            <w:vAlign w:val="center"/>
          </w:tcPr>
          <w:p w14:paraId="654B76F8" w14:textId="77777777" w:rsidR="005B102C" w:rsidRPr="007D25CF" w:rsidRDefault="005B102C" w:rsidP="002D61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B1FFFD5" w14:textId="77777777" w:rsidR="005B102C" w:rsidRPr="007D25CF" w:rsidRDefault="0039327A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資</w:t>
            </w:r>
            <w:r w:rsidR="005B102C" w:rsidRPr="007D25CF">
              <w:rPr>
                <w:rFonts w:ascii="ＭＳ 明朝" w:hAnsi="ＭＳ 明朝" w:hint="eastAsia"/>
                <w:sz w:val="22"/>
                <w:szCs w:val="22"/>
              </w:rPr>
              <w:t>格</w:t>
            </w:r>
          </w:p>
        </w:tc>
        <w:tc>
          <w:tcPr>
            <w:tcW w:w="6399" w:type="dxa"/>
            <w:gridSpan w:val="7"/>
            <w:vAlign w:val="center"/>
          </w:tcPr>
          <w:p w14:paraId="35A64BE5" w14:textId="77777777" w:rsidR="005B102C" w:rsidRPr="007D25CF" w:rsidRDefault="005B102C" w:rsidP="00247B06">
            <w:pPr>
              <w:ind w:firstLineChars="100" w:firstLine="205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247B0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）建築士　</w:t>
            </w:r>
            <w:r w:rsidR="00247B0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247B0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）登録第　　　</w:t>
            </w:r>
            <w:r w:rsidR="00FE5FE7"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864F0"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号</w:t>
            </w:r>
          </w:p>
        </w:tc>
      </w:tr>
      <w:tr w:rsidR="00710E91" w:rsidRPr="007D25CF" w14:paraId="6404C636" w14:textId="77777777" w:rsidTr="006F101F">
        <w:trPr>
          <w:trHeight w:val="454"/>
        </w:trPr>
        <w:tc>
          <w:tcPr>
            <w:tcW w:w="1620" w:type="dxa"/>
            <w:vMerge/>
            <w:vAlign w:val="center"/>
          </w:tcPr>
          <w:p w14:paraId="563D5E2C" w14:textId="77777777" w:rsidR="005B102C" w:rsidRPr="007D25CF" w:rsidRDefault="005B102C" w:rsidP="002D61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B52980D" w14:textId="77777777" w:rsidR="005B102C" w:rsidRPr="007D25CF" w:rsidRDefault="005B102C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事務所名</w:t>
            </w:r>
          </w:p>
        </w:tc>
        <w:tc>
          <w:tcPr>
            <w:tcW w:w="6399" w:type="dxa"/>
            <w:gridSpan w:val="7"/>
            <w:vAlign w:val="center"/>
          </w:tcPr>
          <w:p w14:paraId="7A9FEAEF" w14:textId="77777777" w:rsidR="005B102C" w:rsidRPr="007D25CF" w:rsidRDefault="005B102C" w:rsidP="00855940">
            <w:pPr>
              <w:ind w:firstLineChars="900" w:firstLine="1841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47B0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247B0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）登録第</w:t>
            </w:r>
            <w:r w:rsidR="00247B0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151171"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E5FE7"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</w:tr>
      <w:tr w:rsidR="00710E91" w:rsidRPr="007D25CF" w14:paraId="581C8C50" w14:textId="77777777" w:rsidTr="006F101F">
        <w:trPr>
          <w:trHeight w:val="454"/>
        </w:trPr>
        <w:tc>
          <w:tcPr>
            <w:tcW w:w="1620" w:type="dxa"/>
            <w:vMerge/>
            <w:vAlign w:val="center"/>
          </w:tcPr>
          <w:p w14:paraId="2634FB55" w14:textId="77777777" w:rsidR="005B102C" w:rsidRPr="007D25CF" w:rsidRDefault="005B102C" w:rsidP="002D61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99AAD11" w14:textId="77777777" w:rsidR="005B102C" w:rsidRPr="007D25CF" w:rsidRDefault="005B102C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399" w:type="dxa"/>
            <w:gridSpan w:val="7"/>
            <w:vAlign w:val="center"/>
          </w:tcPr>
          <w:p w14:paraId="1DEE4011" w14:textId="77777777" w:rsidR="005B102C" w:rsidRPr="007D25CF" w:rsidRDefault="005B102C" w:rsidP="002D61B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10E91" w:rsidRPr="007D25CF" w14:paraId="5782E466" w14:textId="77777777" w:rsidTr="006F101F">
        <w:trPr>
          <w:trHeight w:val="454"/>
        </w:trPr>
        <w:tc>
          <w:tcPr>
            <w:tcW w:w="1620" w:type="dxa"/>
            <w:vMerge w:val="restart"/>
            <w:vAlign w:val="center"/>
          </w:tcPr>
          <w:p w14:paraId="5A3FC57C" w14:textId="77777777" w:rsidR="005B102C" w:rsidRPr="007D25CF" w:rsidRDefault="00A11ED6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耐震改修工事等</w:t>
            </w:r>
            <w:r w:rsidR="005B102C" w:rsidRPr="007D25CF">
              <w:rPr>
                <w:rFonts w:ascii="ＭＳ 明朝" w:hAnsi="ＭＳ 明朝" w:hint="eastAsia"/>
                <w:sz w:val="22"/>
                <w:szCs w:val="22"/>
              </w:rPr>
              <w:t>を行う者</w:t>
            </w:r>
          </w:p>
        </w:tc>
        <w:tc>
          <w:tcPr>
            <w:tcW w:w="1620" w:type="dxa"/>
            <w:vAlign w:val="center"/>
          </w:tcPr>
          <w:p w14:paraId="5B87F984" w14:textId="77777777" w:rsidR="005B102C" w:rsidRPr="007D25CF" w:rsidRDefault="0039327A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5B102C" w:rsidRPr="007D25C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399" w:type="dxa"/>
            <w:gridSpan w:val="7"/>
            <w:vAlign w:val="center"/>
          </w:tcPr>
          <w:p w14:paraId="0A7C2422" w14:textId="77777777" w:rsidR="005B102C" w:rsidRPr="007D25CF" w:rsidRDefault="005B102C" w:rsidP="002D61B4">
            <w:pPr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電話</w:t>
            </w:r>
          </w:p>
        </w:tc>
      </w:tr>
      <w:tr w:rsidR="00710E91" w:rsidRPr="007D25CF" w14:paraId="130EA84A" w14:textId="77777777" w:rsidTr="006F101F">
        <w:trPr>
          <w:trHeight w:val="454"/>
        </w:trPr>
        <w:tc>
          <w:tcPr>
            <w:tcW w:w="1620" w:type="dxa"/>
            <w:vMerge/>
            <w:vAlign w:val="center"/>
          </w:tcPr>
          <w:p w14:paraId="5380F1CC" w14:textId="77777777" w:rsidR="005B102C" w:rsidRPr="007D25CF" w:rsidRDefault="005B102C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4C909A9" w14:textId="77777777" w:rsidR="005B102C" w:rsidRPr="007D25CF" w:rsidRDefault="005B102C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営業所名</w:t>
            </w:r>
          </w:p>
        </w:tc>
        <w:tc>
          <w:tcPr>
            <w:tcW w:w="6399" w:type="dxa"/>
            <w:gridSpan w:val="7"/>
            <w:vAlign w:val="center"/>
          </w:tcPr>
          <w:p w14:paraId="7F84571B" w14:textId="77777777" w:rsidR="005B102C" w:rsidRPr="007D25CF" w:rsidRDefault="005B102C" w:rsidP="00247B06">
            <w:pPr>
              <w:ind w:firstLineChars="1100" w:firstLine="2250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建設業の許可（</w:t>
            </w:r>
            <w:r w:rsidR="00247B0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）第　</w:t>
            </w:r>
            <w:r w:rsidR="00FE5FE7"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47B0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864F0"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864F0"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号　　　　　　　　　　　　　　　　　</w:t>
            </w:r>
          </w:p>
        </w:tc>
      </w:tr>
      <w:tr w:rsidR="00710E91" w:rsidRPr="007D25CF" w14:paraId="2F0B2A6C" w14:textId="77777777" w:rsidTr="006F101F">
        <w:trPr>
          <w:trHeight w:val="454"/>
        </w:trPr>
        <w:tc>
          <w:tcPr>
            <w:tcW w:w="1620" w:type="dxa"/>
            <w:vMerge/>
            <w:vAlign w:val="center"/>
          </w:tcPr>
          <w:p w14:paraId="345ACD90" w14:textId="77777777" w:rsidR="005B102C" w:rsidRPr="007D25CF" w:rsidRDefault="005B102C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A8CED60" w14:textId="77777777" w:rsidR="005B102C" w:rsidRPr="007D25CF" w:rsidRDefault="005B102C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399" w:type="dxa"/>
            <w:gridSpan w:val="7"/>
            <w:vAlign w:val="center"/>
          </w:tcPr>
          <w:p w14:paraId="2B7B2A1B" w14:textId="77777777" w:rsidR="005B102C" w:rsidRPr="007D25CF" w:rsidRDefault="005B102C" w:rsidP="002D61B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10E91" w:rsidRPr="007D25CF" w14:paraId="526297E0" w14:textId="77777777" w:rsidTr="006F101F">
        <w:trPr>
          <w:trHeight w:val="454"/>
        </w:trPr>
        <w:tc>
          <w:tcPr>
            <w:tcW w:w="3240" w:type="dxa"/>
            <w:gridSpan w:val="2"/>
            <w:vMerge w:val="restart"/>
            <w:vAlign w:val="center"/>
          </w:tcPr>
          <w:p w14:paraId="5A673831" w14:textId="77777777" w:rsidR="003B5C23" w:rsidRPr="007D25CF" w:rsidRDefault="00675FB7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耐震改修工事等に要する費用</w:t>
            </w:r>
          </w:p>
        </w:tc>
        <w:tc>
          <w:tcPr>
            <w:tcW w:w="2714" w:type="dxa"/>
            <w:gridSpan w:val="3"/>
            <w:vAlign w:val="center"/>
          </w:tcPr>
          <w:p w14:paraId="44E38A2A" w14:textId="77777777" w:rsidR="003B5C23" w:rsidRPr="007D25CF" w:rsidRDefault="003B5C23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工事費</w:t>
            </w:r>
            <w:r w:rsidR="00675FB7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3685" w:type="dxa"/>
            <w:gridSpan w:val="4"/>
            <w:vAlign w:val="center"/>
          </w:tcPr>
          <w:p w14:paraId="68384958" w14:textId="77777777" w:rsidR="003B5C23" w:rsidRPr="007D25CF" w:rsidRDefault="003B5C23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金　　　　　　</w:t>
            </w:r>
            <w:r w:rsidR="00FE5FE7"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864F0"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</w:p>
        </w:tc>
      </w:tr>
      <w:tr w:rsidR="00710E91" w:rsidRPr="007D25CF" w14:paraId="55A5FA6B" w14:textId="77777777" w:rsidTr="006F101F">
        <w:trPr>
          <w:trHeight w:val="454"/>
        </w:trPr>
        <w:tc>
          <w:tcPr>
            <w:tcW w:w="3240" w:type="dxa"/>
            <w:gridSpan w:val="2"/>
            <w:vMerge/>
            <w:vAlign w:val="center"/>
          </w:tcPr>
          <w:p w14:paraId="2B693D39" w14:textId="77777777" w:rsidR="003B331F" w:rsidRPr="007D25CF" w:rsidRDefault="003B331F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14" w:type="dxa"/>
            <w:gridSpan w:val="3"/>
            <w:vAlign w:val="center"/>
          </w:tcPr>
          <w:p w14:paraId="7F5E8D2B" w14:textId="77777777" w:rsidR="003B331F" w:rsidRPr="007D25CF" w:rsidRDefault="003B331F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工事監理</w:t>
            </w:r>
            <w:r w:rsidR="003C2DEC" w:rsidRPr="007D25CF">
              <w:rPr>
                <w:rFonts w:ascii="ＭＳ 明朝" w:hAnsi="ＭＳ 明朝" w:hint="eastAsia"/>
                <w:sz w:val="22"/>
                <w:szCs w:val="22"/>
              </w:rPr>
              <w:t>費</w:t>
            </w:r>
            <w:r w:rsidR="00675FB7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3685" w:type="dxa"/>
            <w:gridSpan w:val="4"/>
            <w:vAlign w:val="center"/>
          </w:tcPr>
          <w:p w14:paraId="695AA62D" w14:textId="77777777" w:rsidR="003B331F" w:rsidRPr="007D25CF" w:rsidRDefault="003B331F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金　　　　　　</w:t>
            </w:r>
            <w:r w:rsidR="00FE5FE7"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864F0"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</w:p>
        </w:tc>
      </w:tr>
      <w:tr w:rsidR="00710E91" w:rsidRPr="007D25CF" w14:paraId="2805B184" w14:textId="77777777" w:rsidTr="006F101F">
        <w:trPr>
          <w:trHeight w:val="454"/>
        </w:trPr>
        <w:tc>
          <w:tcPr>
            <w:tcW w:w="3240" w:type="dxa"/>
            <w:gridSpan w:val="2"/>
            <w:vMerge/>
            <w:vAlign w:val="center"/>
          </w:tcPr>
          <w:p w14:paraId="5B84AE31" w14:textId="77777777" w:rsidR="003B5C23" w:rsidRPr="007D25CF" w:rsidRDefault="003B5C23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14" w:type="dxa"/>
            <w:gridSpan w:val="3"/>
            <w:vAlign w:val="center"/>
          </w:tcPr>
          <w:p w14:paraId="0C1B670B" w14:textId="77777777" w:rsidR="005D0AAE" w:rsidRPr="007D25CF" w:rsidRDefault="00710E91" w:rsidP="00675FB7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="003B5C23" w:rsidRPr="007D25CF">
              <w:rPr>
                <w:rFonts w:ascii="ＭＳ 明朝" w:hAnsi="ＭＳ 明朝" w:hint="eastAsia"/>
                <w:sz w:val="22"/>
                <w:szCs w:val="22"/>
              </w:rPr>
              <w:t>計</w:t>
            </w:r>
            <w:r w:rsidR="00675FB7">
              <w:rPr>
                <w:rFonts w:ascii="ＭＳ 明朝" w:hAnsi="ＭＳ 明朝" w:hint="eastAsia"/>
                <w:sz w:val="22"/>
                <w:szCs w:val="22"/>
              </w:rPr>
              <w:t>③</w:t>
            </w:r>
            <w:r>
              <w:rPr>
                <w:rFonts w:ascii="ＭＳ 明朝" w:hAnsi="ＭＳ 明朝" w:hint="eastAsia"/>
                <w:sz w:val="22"/>
                <w:szCs w:val="22"/>
              </w:rPr>
              <w:t>(①+②)</w:t>
            </w:r>
          </w:p>
        </w:tc>
        <w:tc>
          <w:tcPr>
            <w:tcW w:w="3685" w:type="dxa"/>
            <w:gridSpan w:val="4"/>
            <w:vAlign w:val="center"/>
          </w:tcPr>
          <w:p w14:paraId="124CD14A" w14:textId="77777777" w:rsidR="003B5C23" w:rsidRPr="007D25CF" w:rsidRDefault="003B5C23" w:rsidP="0039327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金　　　　　　　</w:t>
            </w:r>
            <w:r w:rsidR="00FE5FE7"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864F0"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864F0" w:rsidRPr="007D25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D25C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51AD4" w:rsidRPr="007D25CF" w14:paraId="017FC493" w14:textId="77777777" w:rsidTr="00651AD4">
        <w:trPr>
          <w:trHeight w:val="1717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7D77E02D" w14:textId="77777777" w:rsidR="003B5C23" w:rsidRPr="007D25CF" w:rsidRDefault="00FC4601" w:rsidP="00955451">
            <w:pPr>
              <w:ind w:left="1023" w:hangingChars="500" w:hanging="102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補助金額</w:t>
            </w:r>
          </w:p>
          <w:p w14:paraId="7AE02CA2" w14:textId="77777777" w:rsidR="0032769D" w:rsidRPr="007D25CF" w:rsidRDefault="00955451" w:rsidP="00955451">
            <w:pPr>
              <w:ind w:left="1023" w:hangingChars="500" w:hanging="10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675FB7"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="0032769D" w:rsidRPr="007D25CF">
              <w:rPr>
                <w:rFonts w:ascii="ＭＳ 明朝" w:hAnsi="ＭＳ 明朝" w:hint="eastAsia"/>
                <w:sz w:val="22"/>
                <w:szCs w:val="22"/>
              </w:rPr>
              <w:t>/2かつ限度額以内</w:t>
            </w:r>
            <w:r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14:paraId="051D40A9" w14:textId="77777777" w:rsidR="0032769D" w:rsidRPr="00710E91" w:rsidRDefault="0032769D" w:rsidP="00955451">
            <w:pPr>
              <w:spacing w:line="0" w:lineRule="atLeast"/>
              <w:ind w:left="823" w:hangingChars="500" w:hanging="8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10E91">
              <w:rPr>
                <w:rFonts w:ascii="ＭＳ 明朝" w:hAnsi="ＭＳ 明朝" w:hint="eastAsia"/>
                <w:sz w:val="18"/>
                <w:szCs w:val="18"/>
              </w:rPr>
              <w:t>【限度額】</w:t>
            </w:r>
          </w:p>
          <w:p w14:paraId="4E4645F8" w14:textId="77777777" w:rsidR="0032769D" w:rsidRPr="00710E91" w:rsidRDefault="00FE2B2A" w:rsidP="00955451">
            <w:pPr>
              <w:spacing w:line="0" w:lineRule="atLeast"/>
              <w:ind w:left="823" w:hangingChars="500" w:hanging="82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ⅰ)</w:t>
            </w:r>
            <w:r w:rsidR="0032769D" w:rsidRPr="00710E91">
              <w:rPr>
                <w:rFonts w:ascii="ＭＳ 明朝" w:hAnsi="ＭＳ 明朝" w:hint="eastAsia"/>
                <w:sz w:val="18"/>
                <w:szCs w:val="18"/>
              </w:rPr>
              <w:t xml:space="preserve">耐震補強工事　　　　　</w:t>
            </w:r>
            <w:r w:rsidR="0095545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2769D" w:rsidRPr="00710E91">
              <w:rPr>
                <w:rFonts w:ascii="ＭＳ 明朝" w:hAnsi="ＭＳ 明朝" w:hint="eastAsia"/>
                <w:sz w:val="18"/>
                <w:szCs w:val="18"/>
              </w:rPr>
              <w:t>100万円</w:t>
            </w:r>
          </w:p>
          <w:p w14:paraId="78F72C3B" w14:textId="77777777" w:rsidR="0032769D" w:rsidRPr="00710E91" w:rsidRDefault="00FE2B2A" w:rsidP="00955451">
            <w:pPr>
              <w:spacing w:line="0" w:lineRule="atLeast"/>
              <w:ind w:left="823" w:hangingChars="500" w:hanging="82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ⅱ)</w:t>
            </w:r>
            <w:r w:rsidR="0032769D" w:rsidRPr="00710E91">
              <w:rPr>
                <w:rFonts w:ascii="ＭＳ 明朝" w:hAnsi="ＭＳ 明朝" w:hint="eastAsia"/>
                <w:sz w:val="18"/>
                <w:szCs w:val="18"/>
              </w:rPr>
              <w:t xml:space="preserve">簡易耐震改修工事　　　 </w:t>
            </w:r>
            <w:r w:rsidR="0095545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2769D" w:rsidRPr="00710E91">
              <w:rPr>
                <w:rFonts w:ascii="ＭＳ 明朝" w:hAnsi="ＭＳ 明朝" w:hint="eastAsia"/>
                <w:sz w:val="18"/>
                <w:szCs w:val="18"/>
              </w:rPr>
              <w:t>50万円</w:t>
            </w:r>
          </w:p>
          <w:p w14:paraId="3D68DE47" w14:textId="77777777" w:rsidR="0032769D" w:rsidRPr="00710E91" w:rsidRDefault="00FE2B2A" w:rsidP="00955451">
            <w:pPr>
              <w:spacing w:line="0" w:lineRule="atLeast"/>
              <w:ind w:left="823" w:hangingChars="500" w:hanging="82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ⅲ)</w:t>
            </w:r>
            <w:r w:rsidR="0032769D" w:rsidRPr="00710E91">
              <w:rPr>
                <w:rFonts w:ascii="ＭＳ 明朝" w:hAnsi="ＭＳ 明朝" w:hint="eastAsia"/>
                <w:sz w:val="18"/>
                <w:szCs w:val="18"/>
              </w:rPr>
              <w:t xml:space="preserve">耐震ｼｪﾙﾀｰ等設置工事　</w:t>
            </w:r>
            <w:r w:rsidR="0095545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2769D" w:rsidRPr="00710E9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2769D" w:rsidRPr="006D57E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C974F6" w:rsidRPr="006D57E6">
              <w:rPr>
                <w:rFonts w:ascii="ＭＳ 明朝" w:hAnsi="ＭＳ 明朝" w:hint="eastAsia"/>
                <w:sz w:val="18"/>
                <w:szCs w:val="18"/>
              </w:rPr>
              <w:t>60</w:t>
            </w:r>
            <w:r w:rsidR="0032769D" w:rsidRPr="00710E91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  <w:p w14:paraId="7B241398" w14:textId="77777777" w:rsidR="00955451" w:rsidRDefault="00FE2B2A" w:rsidP="00955451">
            <w:pPr>
              <w:spacing w:line="0" w:lineRule="atLeast"/>
              <w:ind w:left="823" w:hangingChars="500" w:hanging="82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ⅳ)</w:t>
            </w:r>
            <w:r w:rsidR="007D25CF" w:rsidRPr="00710E91">
              <w:rPr>
                <w:rFonts w:ascii="ＭＳ 明朝" w:hAnsi="ＭＳ 明朝" w:hint="eastAsia"/>
                <w:sz w:val="18"/>
                <w:szCs w:val="18"/>
              </w:rPr>
              <w:t>耐震補強工事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97A7E">
              <w:rPr>
                <w:rFonts w:ascii="ＭＳ 明朝" w:hAnsi="ＭＳ 明朝" w:hint="eastAsia"/>
                <w:sz w:val="18"/>
                <w:szCs w:val="18"/>
              </w:rPr>
              <w:t>従前改修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3210AB33" w14:textId="77777777" w:rsidR="00FE2B2A" w:rsidRPr="00955451" w:rsidRDefault="00955451" w:rsidP="00955451">
            <w:pPr>
              <w:spacing w:line="0" w:lineRule="atLeast"/>
              <w:ind w:firstLineChars="200" w:firstLine="256"/>
              <w:jc w:val="left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955451">
              <w:rPr>
                <w:rFonts w:ascii="ＭＳ 明朝" w:hAnsi="ＭＳ 明朝" w:hint="eastAsia"/>
                <w:w w:val="80"/>
                <w:sz w:val="18"/>
                <w:szCs w:val="18"/>
              </w:rPr>
              <w:t>すでに交付された補助額と(ⅰ)の限度額の差額</w:t>
            </w:r>
          </w:p>
        </w:tc>
        <w:tc>
          <w:tcPr>
            <w:tcW w:w="6399" w:type="dxa"/>
            <w:gridSpan w:val="7"/>
            <w:tcBorders>
              <w:bottom w:val="single" w:sz="4" w:space="0" w:color="auto"/>
            </w:tcBorders>
          </w:tcPr>
          <w:p w14:paraId="44849C78" w14:textId="77777777" w:rsidR="00651AD4" w:rsidRPr="00BF1462" w:rsidRDefault="00651AD4" w:rsidP="00BF14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E737260" w14:textId="77777777" w:rsidR="00651AD4" w:rsidRPr="00BF1462" w:rsidRDefault="00651AD4" w:rsidP="00BF14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DF78AFE" w14:textId="77777777" w:rsidR="00BF1462" w:rsidRPr="00BF1462" w:rsidRDefault="00BF1462" w:rsidP="00BF14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C9BFC01" w14:textId="77777777" w:rsidR="00FC4601" w:rsidRDefault="00FC4601" w:rsidP="00651A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25CF">
              <w:rPr>
                <w:rFonts w:ascii="ＭＳ 明朝" w:hAnsi="ＭＳ 明朝" w:hint="eastAsia"/>
                <w:sz w:val="22"/>
                <w:szCs w:val="22"/>
              </w:rPr>
              <w:t>金　　　　　　　　　　　　　　円</w:t>
            </w:r>
          </w:p>
          <w:p w14:paraId="471F8203" w14:textId="77777777" w:rsidR="00955451" w:rsidRDefault="00955451" w:rsidP="00651A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金　　　　　　　　　　　　　　円）</w:t>
            </w:r>
          </w:p>
          <w:p w14:paraId="1ECB8A27" w14:textId="77777777" w:rsidR="00955451" w:rsidRPr="00955451" w:rsidRDefault="00955451" w:rsidP="00651AD4">
            <w:pPr>
              <w:ind w:right="29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55451">
              <w:rPr>
                <w:rFonts w:ascii="ＭＳ 明朝" w:hAnsi="ＭＳ 明朝" w:hint="eastAsia"/>
                <w:sz w:val="16"/>
                <w:szCs w:val="16"/>
              </w:rPr>
              <w:t>* (　　)内は、すでに交付された補助額</w:t>
            </w:r>
          </w:p>
        </w:tc>
      </w:tr>
    </w:tbl>
    <w:p w14:paraId="1DA4FD0B" w14:textId="77777777" w:rsidR="006F101F" w:rsidRDefault="006F101F" w:rsidP="00FE2B2A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5D8C46F8" w14:textId="77777777" w:rsidR="006F101F" w:rsidRDefault="006F101F" w:rsidP="00FE2B2A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698B715E" w14:textId="77777777" w:rsidR="006F101F" w:rsidRDefault="006F101F" w:rsidP="00FE2B2A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2589206E" w14:textId="77777777" w:rsidR="006F101F" w:rsidRPr="006F101F" w:rsidRDefault="006F101F" w:rsidP="00FE2B2A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8ADEA6A" w14:textId="77777777" w:rsidR="00383EB4" w:rsidRPr="006F101F" w:rsidRDefault="006F101F" w:rsidP="00FE2B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添付書類】</w:t>
      </w:r>
    </w:p>
    <w:p w14:paraId="63069ECD" w14:textId="77777777" w:rsidR="006F101F" w:rsidRPr="006F101F" w:rsidRDefault="003B331F" w:rsidP="00FE2B2A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Ｐ明朝"/>
          <w:kern w:val="0"/>
          <w:sz w:val="22"/>
          <w:szCs w:val="22"/>
        </w:rPr>
      </w:pP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（</w:t>
      </w:r>
      <w:r w:rsidR="00A97511" w:rsidRPr="006F101F">
        <w:rPr>
          <w:rFonts w:ascii="ＭＳ 明朝" w:hAnsi="ＭＳ 明朝" w:cs="ＭＳ Ｐ明朝" w:hint="eastAsia"/>
          <w:kern w:val="0"/>
          <w:sz w:val="22"/>
          <w:szCs w:val="22"/>
        </w:rPr>
        <w:t>１</w:t>
      </w: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）</w:t>
      </w:r>
      <w:r w:rsidR="008F5EE0" w:rsidRPr="006F101F">
        <w:rPr>
          <w:rFonts w:ascii="ＭＳ 明朝" w:hAnsi="ＭＳ 明朝" w:cs="ＭＳ Ｐ明朝" w:hint="eastAsia"/>
          <w:kern w:val="0"/>
          <w:sz w:val="22"/>
          <w:szCs w:val="22"/>
        </w:rPr>
        <w:t>付近見取図</w:t>
      </w:r>
      <w:r w:rsidR="00AB6444" w:rsidRPr="006F101F">
        <w:rPr>
          <w:rFonts w:ascii="ＭＳ 明朝" w:hAnsi="ＭＳ 明朝" w:cs="ＭＳ Ｐ明朝" w:hint="eastAsia"/>
          <w:kern w:val="0"/>
          <w:sz w:val="22"/>
          <w:szCs w:val="22"/>
        </w:rPr>
        <w:t xml:space="preserve">　　　　</w:t>
      </w:r>
    </w:p>
    <w:p w14:paraId="10070474" w14:textId="77777777" w:rsidR="006F101F" w:rsidRPr="006F101F" w:rsidRDefault="003B331F" w:rsidP="00FE2B2A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Ｐ明朝"/>
          <w:kern w:val="0"/>
          <w:sz w:val="22"/>
          <w:szCs w:val="22"/>
        </w:rPr>
      </w:pP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（</w:t>
      </w:r>
      <w:r w:rsidR="00A97511" w:rsidRPr="006F101F">
        <w:rPr>
          <w:rFonts w:ascii="ＭＳ 明朝" w:hAnsi="ＭＳ 明朝" w:cs="ＭＳ Ｐ明朝" w:hint="eastAsia"/>
          <w:kern w:val="0"/>
          <w:sz w:val="22"/>
          <w:szCs w:val="22"/>
        </w:rPr>
        <w:t>２</w:t>
      </w: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）</w:t>
      </w:r>
      <w:r w:rsidR="00BC1D8A" w:rsidRPr="006F101F">
        <w:rPr>
          <w:rFonts w:ascii="ＭＳ 明朝" w:hAnsi="ＭＳ 明朝" w:cs="ＭＳ Ｐ明朝" w:hint="eastAsia"/>
          <w:kern w:val="0"/>
          <w:sz w:val="22"/>
          <w:szCs w:val="22"/>
        </w:rPr>
        <w:t>耐震改修工事等</w:t>
      </w:r>
      <w:r w:rsidR="008F5EE0" w:rsidRPr="006F101F">
        <w:rPr>
          <w:rFonts w:ascii="ＭＳ 明朝" w:hAnsi="ＭＳ 明朝" w:cs="ＭＳ Ｐ明朝" w:hint="eastAsia"/>
          <w:kern w:val="0"/>
          <w:sz w:val="22"/>
          <w:szCs w:val="22"/>
        </w:rPr>
        <w:t>の設計図書</w:t>
      </w:r>
      <w:r w:rsidR="00BB6623" w:rsidRPr="006F101F">
        <w:rPr>
          <w:rFonts w:ascii="ＭＳ 明朝" w:hAnsi="ＭＳ 明朝" w:cs="ＭＳ Ｐ明朝" w:hint="eastAsia"/>
          <w:kern w:val="0"/>
          <w:sz w:val="22"/>
          <w:szCs w:val="22"/>
        </w:rPr>
        <w:t xml:space="preserve">　　</w:t>
      </w:r>
    </w:p>
    <w:p w14:paraId="784291C8" w14:textId="77777777" w:rsidR="008F5EE0" w:rsidRPr="006F101F" w:rsidRDefault="006A5BD9" w:rsidP="00FE2B2A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Ｐ明朝"/>
          <w:kern w:val="0"/>
          <w:sz w:val="22"/>
          <w:szCs w:val="22"/>
        </w:rPr>
      </w:pP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（</w:t>
      </w:r>
      <w:r w:rsidR="00A97511" w:rsidRPr="006F101F">
        <w:rPr>
          <w:rFonts w:ascii="ＭＳ 明朝" w:hAnsi="ＭＳ 明朝" w:cs="ＭＳ Ｐ明朝" w:hint="eastAsia"/>
          <w:kern w:val="0"/>
          <w:sz w:val="22"/>
          <w:szCs w:val="22"/>
        </w:rPr>
        <w:t>３</w:t>
      </w:r>
      <w:r w:rsidR="006F101F">
        <w:rPr>
          <w:rFonts w:ascii="ＭＳ 明朝" w:hAnsi="ＭＳ 明朝" w:cs="ＭＳ Ｐ明朝" w:hint="eastAsia"/>
          <w:kern w:val="0"/>
          <w:sz w:val="22"/>
          <w:szCs w:val="22"/>
        </w:rPr>
        <w:t>）</w:t>
      </w:r>
      <w:r w:rsidR="00BC1D8A" w:rsidRPr="006F101F">
        <w:rPr>
          <w:rFonts w:ascii="ＭＳ 明朝" w:hAnsi="ＭＳ 明朝" w:cs="ＭＳ Ｐ明朝" w:hint="eastAsia"/>
          <w:kern w:val="0"/>
          <w:sz w:val="22"/>
          <w:szCs w:val="22"/>
        </w:rPr>
        <w:t>耐震改修工事等</w:t>
      </w:r>
      <w:r w:rsidR="00F5628C" w:rsidRPr="006F101F">
        <w:rPr>
          <w:rFonts w:ascii="ＭＳ 明朝" w:hAnsi="ＭＳ 明朝" w:hint="eastAsia"/>
          <w:sz w:val="22"/>
          <w:szCs w:val="22"/>
        </w:rPr>
        <w:t>に要する費用見積書等の写し</w:t>
      </w:r>
    </w:p>
    <w:p w14:paraId="2CDF95FA" w14:textId="77777777" w:rsidR="008F5EE0" w:rsidRPr="006F101F" w:rsidRDefault="003B331F" w:rsidP="00FE2B2A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Ｐ明朝"/>
          <w:kern w:val="0"/>
          <w:sz w:val="22"/>
          <w:szCs w:val="22"/>
        </w:rPr>
      </w:pP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（</w:t>
      </w:r>
      <w:r w:rsidR="00A97511" w:rsidRPr="006F101F">
        <w:rPr>
          <w:rFonts w:ascii="ＭＳ 明朝" w:hAnsi="ＭＳ 明朝" w:cs="ＭＳ Ｐ明朝" w:hint="eastAsia"/>
          <w:kern w:val="0"/>
          <w:sz w:val="22"/>
          <w:szCs w:val="22"/>
        </w:rPr>
        <w:t>４</w:t>
      </w: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）</w:t>
      </w:r>
      <w:r w:rsidR="008F5EE0" w:rsidRPr="006F101F">
        <w:rPr>
          <w:rFonts w:ascii="ＭＳ 明朝" w:hAnsi="ＭＳ 明朝" w:cs="ＭＳ Ｐ明朝" w:hint="eastAsia"/>
          <w:kern w:val="0"/>
          <w:sz w:val="22"/>
          <w:szCs w:val="22"/>
        </w:rPr>
        <w:t>建築確認済証の写し（</w:t>
      </w:r>
      <w:r w:rsidR="00BC1D8A" w:rsidRPr="006F101F">
        <w:rPr>
          <w:rFonts w:ascii="ＭＳ 明朝" w:hAnsi="ＭＳ 明朝" w:cs="ＭＳ Ｐ明朝" w:hint="eastAsia"/>
          <w:kern w:val="0"/>
          <w:sz w:val="22"/>
          <w:szCs w:val="22"/>
        </w:rPr>
        <w:t>耐震改修工事等</w:t>
      </w:r>
      <w:r w:rsidR="008F5EE0" w:rsidRPr="006F101F">
        <w:rPr>
          <w:rFonts w:ascii="ＭＳ 明朝" w:hAnsi="ＭＳ 明朝" w:cs="ＭＳ Ｐ明朝" w:hint="eastAsia"/>
          <w:kern w:val="0"/>
          <w:sz w:val="22"/>
          <w:szCs w:val="22"/>
        </w:rPr>
        <w:t>により建築確認が必要な場合に限る。）</w:t>
      </w:r>
      <w:r w:rsidR="008F5EE0" w:rsidRPr="006F101F">
        <w:rPr>
          <w:rFonts w:ascii="ＭＳ 明朝" w:hAnsi="ＭＳ 明朝" w:cs="ＭＳ Ｐ明朝"/>
          <w:kern w:val="0"/>
          <w:sz w:val="22"/>
          <w:szCs w:val="22"/>
        </w:rPr>
        <w:t xml:space="preserve"> </w:t>
      </w:r>
    </w:p>
    <w:p w14:paraId="18895617" w14:textId="77777777" w:rsidR="00BC1D8A" w:rsidRPr="006F101F" w:rsidRDefault="00BC1D8A" w:rsidP="00FE2B2A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（５）</w:t>
      </w:r>
      <w:r w:rsidR="00E10BC9" w:rsidRPr="006F101F">
        <w:rPr>
          <w:rFonts w:ascii="ＭＳ 明朝" w:hAnsi="ＭＳ 明朝" w:cs="ＭＳ Ｐ明朝" w:hint="eastAsia"/>
          <w:kern w:val="0"/>
          <w:sz w:val="22"/>
          <w:szCs w:val="22"/>
        </w:rPr>
        <w:t>耐震</w:t>
      </w:r>
      <w:r w:rsidR="002E7C4C" w:rsidRPr="006F101F">
        <w:rPr>
          <w:rFonts w:ascii="ＭＳ 明朝" w:hAnsi="ＭＳ 明朝" w:cs="ＭＳ Ｐ明朝" w:hint="eastAsia"/>
          <w:kern w:val="0"/>
          <w:sz w:val="22"/>
          <w:szCs w:val="22"/>
        </w:rPr>
        <w:t>ｼｪﾙﾀｰ</w:t>
      </w:r>
      <w:r w:rsidR="00E10BC9" w:rsidRPr="006F101F">
        <w:rPr>
          <w:rFonts w:ascii="ＭＳ 明朝" w:hAnsi="ＭＳ 明朝" w:cs="ＭＳ Ｐ明朝" w:hint="eastAsia"/>
          <w:kern w:val="0"/>
          <w:sz w:val="22"/>
          <w:szCs w:val="22"/>
        </w:rPr>
        <w:t>等の安全性を証する書類（耐震</w:t>
      </w:r>
      <w:r w:rsidR="002E7C4C" w:rsidRPr="006F101F">
        <w:rPr>
          <w:rFonts w:ascii="ＭＳ 明朝" w:hAnsi="ＭＳ 明朝" w:cs="ＭＳ Ｐ明朝" w:hint="eastAsia"/>
          <w:kern w:val="0"/>
          <w:sz w:val="22"/>
          <w:szCs w:val="22"/>
        </w:rPr>
        <w:t>ｼｪﾙﾀｰ</w:t>
      </w:r>
      <w:r w:rsidR="00E10BC9" w:rsidRPr="006F101F">
        <w:rPr>
          <w:rFonts w:ascii="ＭＳ 明朝" w:hAnsi="ＭＳ 明朝" w:cs="ＭＳ Ｐ明朝" w:hint="eastAsia"/>
          <w:kern w:val="0"/>
          <w:sz w:val="22"/>
          <w:szCs w:val="22"/>
        </w:rPr>
        <w:t>等設置工事に限る。）</w:t>
      </w:r>
    </w:p>
    <w:p w14:paraId="67B861A8" w14:textId="77777777" w:rsidR="008F5EE0" w:rsidRPr="006F101F" w:rsidRDefault="00BC1D8A" w:rsidP="00FE2B2A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Ｐ明朝"/>
          <w:kern w:val="0"/>
          <w:sz w:val="22"/>
          <w:szCs w:val="22"/>
        </w:rPr>
      </w:pP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（６）</w:t>
      </w:r>
      <w:r w:rsidR="008F5EE0" w:rsidRPr="006F101F">
        <w:rPr>
          <w:rFonts w:ascii="ＭＳ 明朝" w:hAnsi="ＭＳ 明朝" w:cs="ＭＳ Ｐ明朝" w:hint="eastAsia"/>
          <w:kern w:val="0"/>
          <w:sz w:val="22"/>
          <w:szCs w:val="22"/>
        </w:rPr>
        <w:t>耐震診断の結果</w:t>
      </w:r>
    </w:p>
    <w:p w14:paraId="278757CE" w14:textId="77777777" w:rsidR="000A0B8F" w:rsidRPr="006F101F" w:rsidRDefault="00BC1D8A" w:rsidP="00FE2B2A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Ｐ明朝"/>
          <w:kern w:val="0"/>
          <w:sz w:val="22"/>
          <w:szCs w:val="22"/>
        </w:rPr>
      </w:pP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（７）</w:t>
      </w:r>
      <w:r w:rsidR="000A0B8F" w:rsidRPr="006F101F">
        <w:rPr>
          <w:rFonts w:ascii="ＭＳ 明朝" w:hAnsi="ＭＳ 明朝" w:cs="ＭＳ Ｐ明朝" w:hint="eastAsia"/>
          <w:kern w:val="0"/>
          <w:sz w:val="22"/>
          <w:szCs w:val="22"/>
        </w:rPr>
        <w:t>耐震診断技術者の</w:t>
      </w:r>
      <w:r w:rsidR="00AB6444" w:rsidRPr="006F101F">
        <w:rPr>
          <w:rFonts w:ascii="ＭＳ 明朝" w:hAnsi="ＭＳ 明朝" w:cs="ＭＳ Ｐ明朝" w:hint="eastAsia"/>
          <w:kern w:val="0"/>
          <w:sz w:val="22"/>
          <w:szCs w:val="22"/>
        </w:rPr>
        <w:t>木造住宅耐震診断調査資格者認定証の写し</w:t>
      </w:r>
      <w:r w:rsidR="00413A2D" w:rsidRPr="006F101F">
        <w:rPr>
          <w:rFonts w:ascii="ＭＳ 明朝" w:hAnsi="ＭＳ 明朝" w:cs="ＭＳ Ｐ明朝" w:hint="eastAsia"/>
          <w:kern w:val="0"/>
          <w:sz w:val="22"/>
          <w:szCs w:val="22"/>
        </w:rPr>
        <w:t>又は</w:t>
      </w:r>
      <w:r w:rsidR="00605D54" w:rsidRPr="006F101F">
        <w:rPr>
          <w:rFonts w:ascii="ＭＳ 明朝" w:hAnsi="ＭＳ 明朝" w:cs="ＭＳ Ｐ明朝" w:hint="eastAsia"/>
          <w:kern w:val="0"/>
          <w:sz w:val="22"/>
          <w:szCs w:val="22"/>
        </w:rPr>
        <w:t>木造住宅の耐震診断と補強方法</w:t>
      </w:r>
    </w:p>
    <w:p w14:paraId="0E403149" w14:textId="77777777" w:rsidR="000864F0" w:rsidRPr="006F101F" w:rsidRDefault="0027285D" w:rsidP="00FE2B2A">
      <w:pPr>
        <w:overflowPunct w:val="0"/>
        <w:adjustRightInd w:val="0"/>
        <w:spacing w:line="0" w:lineRule="atLeast"/>
        <w:ind w:firstLineChars="300" w:firstLine="614"/>
        <w:textAlignment w:val="baseline"/>
        <w:rPr>
          <w:rFonts w:ascii="ＭＳ 明朝" w:hAnsi="ＭＳ 明朝" w:cs="ＭＳ Ｐ明朝"/>
          <w:kern w:val="0"/>
          <w:sz w:val="22"/>
          <w:szCs w:val="22"/>
        </w:rPr>
      </w:pP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（財団法人日本建築防災協会発行）</w:t>
      </w:r>
      <w:r w:rsidR="000864F0" w:rsidRPr="006F101F">
        <w:rPr>
          <w:rFonts w:ascii="ＭＳ 明朝" w:hAnsi="ＭＳ 明朝" w:cs="ＭＳ Ｐ明朝" w:hint="eastAsia"/>
          <w:kern w:val="0"/>
          <w:sz w:val="22"/>
          <w:szCs w:val="22"/>
        </w:rPr>
        <w:t>に基づく講習会を</w:t>
      </w:r>
      <w:r w:rsidR="000E226A" w:rsidRPr="006F101F">
        <w:rPr>
          <w:rFonts w:ascii="ＭＳ 明朝" w:hAnsi="ＭＳ 明朝" w:cs="ＭＳ Ｐ明朝" w:hint="eastAsia"/>
          <w:kern w:val="0"/>
          <w:sz w:val="22"/>
          <w:szCs w:val="22"/>
        </w:rPr>
        <w:t>修了</w:t>
      </w:r>
      <w:r w:rsidR="000864F0" w:rsidRPr="006F101F">
        <w:rPr>
          <w:rFonts w:ascii="ＭＳ 明朝" w:hAnsi="ＭＳ 明朝" w:cs="ＭＳ Ｐ明朝" w:hint="eastAsia"/>
          <w:kern w:val="0"/>
          <w:sz w:val="22"/>
          <w:szCs w:val="22"/>
        </w:rPr>
        <w:t>したことを証する書類の写し</w:t>
      </w:r>
    </w:p>
    <w:p w14:paraId="4FAF80E1" w14:textId="77777777" w:rsidR="00674325" w:rsidRPr="006F101F" w:rsidRDefault="00BC1D8A" w:rsidP="00FE2B2A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Ｐ明朝"/>
          <w:kern w:val="0"/>
          <w:sz w:val="22"/>
          <w:szCs w:val="22"/>
        </w:rPr>
      </w:pP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（８）</w:t>
      </w:r>
      <w:r w:rsidR="00674325" w:rsidRPr="006F101F">
        <w:rPr>
          <w:rFonts w:ascii="ＭＳ 明朝" w:hAnsi="ＭＳ 明朝" w:cs="ＭＳ Ｐ明朝" w:hint="eastAsia"/>
          <w:kern w:val="0"/>
          <w:sz w:val="22"/>
          <w:szCs w:val="22"/>
        </w:rPr>
        <w:t>申請者の市税等の完納証明書及び住民票</w:t>
      </w:r>
    </w:p>
    <w:p w14:paraId="1AF01CE5" w14:textId="77777777" w:rsidR="00FE2B2A" w:rsidRPr="006F101F" w:rsidRDefault="006F101F" w:rsidP="006F101F">
      <w:pPr>
        <w:overflowPunct w:val="0"/>
        <w:adjustRightInd w:val="0"/>
        <w:spacing w:line="0" w:lineRule="atLeast"/>
        <w:ind w:left="614" w:hangingChars="300" w:hanging="614"/>
        <w:textAlignment w:val="baseline"/>
        <w:rPr>
          <w:rFonts w:ascii="ＭＳ 明朝" w:hAnsi="ＭＳ 明朝" w:cs="ＭＳ Ｐ明朝"/>
          <w:kern w:val="0"/>
          <w:sz w:val="22"/>
          <w:szCs w:val="22"/>
        </w:rPr>
      </w:pPr>
      <w:r>
        <w:rPr>
          <w:rFonts w:ascii="ＭＳ 明朝" w:hAnsi="ＭＳ 明朝" w:cs="ＭＳ Ｐ明朝" w:hint="eastAsia"/>
          <w:kern w:val="0"/>
          <w:sz w:val="22"/>
          <w:szCs w:val="22"/>
        </w:rPr>
        <w:t>（９）</w:t>
      </w:r>
      <w:r w:rsidR="00FE2B2A" w:rsidRPr="006F101F">
        <w:rPr>
          <w:rFonts w:ascii="ＭＳ 明朝" w:hAnsi="ＭＳ 明朝" w:cs="ＭＳ Ｐ明朝" w:hint="eastAsia"/>
          <w:kern w:val="0"/>
          <w:sz w:val="22"/>
          <w:szCs w:val="22"/>
        </w:rPr>
        <w:t>すでに</w:t>
      </w:r>
      <w:r w:rsidR="002E7C4C" w:rsidRPr="006F101F">
        <w:rPr>
          <w:rFonts w:ascii="ＭＳ 明朝" w:hAnsi="ＭＳ 明朝" w:cs="ＭＳ Ｐ明朝" w:hint="eastAsia"/>
          <w:kern w:val="0"/>
          <w:sz w:val="22"/>
          <w:szCs w:val="22"/>
        </w:rPr>
        <w:t>行われた簡易耐震改修工事又は耐震ｼｪﾙﾀｰ等設置工事の内容のわかる書類</w:t>
      </w:r>
      <w:r w:rsidR="00FE2B2A" w:rsidRPr="006F101F">
        <w:rPr>
          <w:rFonts w:ascii="ＭＳ 明朝" w:hAnsi="ＭＳ 明朝" w:cs="ＭＳ Ｐ明朝" w:hint="eastAsia"/>
          <w:kern w:val="0"/>
          <w:sz w:val="22"/>
          <w:szCs w:val="22"/>
        </w:rPr>
        <w:t>（耐震補強工事(</w:t>
      </w:r>
      <w:r w:rsidR="00897A7E" w:rsidRPr="006F101F">
        <w:rPr>
          <w:rFonts w:ascii="ＭＳ 明朝" w:hAnsi="ＭＳ 明朝" w:cs="ＭＳ Ｐ明朝" w:hint="eastAsia"/>
          <w:kern w:val="0"/>
          <w:sz w:val="22"/>
          <w:szCs w:val="22"/>
        </w:rPr>
        <w:t>従前改修</w:t>
      </w:r>
      <w:r w:rsidR="00FE2B2A" w:rsidRPr="006F101F">
        <w:rPr>
          <w:rFonts w:ascii="ＭＳ 明朝" w:hAnsi="ＭＳ 明朝" w:cs="ＭＳ Ｐ明朝" w:hint="eastAsia"/>
          <w:kern w:val="0"/>
          <w:sz w:val="22"/>
          <w:szCs w:val="22"/>
        </w:rPr>
        <w:t>)に限る。）</w:t>
      </w:r>
    </w:p>
    <w:p w14:paraId="089138EA" w14:textId="77777777" w:rsidR="00BB6623" w:rsidRPr="006F101F" w:rsidRDefault="00BB6623" w:rsidP="00FE2B2A">
      <w:pPr>
        <w:spacing w:line="0" w:lineRule="atLeast"/>
        <w:rPr>
          <w:rFonts w:ascii="ＭＳ 明朝" w:hAnsi="ＭＳ 明朝" w:cs="ＭＳ Ｐ明朝"/>
          <w:kern w:val="0"/>
          <w:sz w:val="22"/>
          <w:szCs w:val="22"/>
        </w:rPr>
      </w:pP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（1</w:t>
      </w:r>
      <w:r w:rsidR="006F101F" w:rsidRPr="006F101F">
        <w:rPr>
          <w:rFonts w:ascii="ＭＳ 明朝" w:hAnsi="ＭＳ 明朝" w:cs="ＭＳ Ｐ明朝" w:hint="eastAsia"/>
          <w:kern w:val="0"/>
          <w:sz w:val="22"/>
          <w:szCs w:val="22"/>
        </w:rPr>
        <w:t>0</w:t>
      </w:r>
      <w:r w:rsidR="006F101F">
        <w:rPr>
          <w:rFonts w:ascii="ＭＳ 明朝" w:hAnsi="ＭＳ 明朝" w:cs="ＭＳ Ｐ明朝" w:hint="eastAsia"/>
          <w:kern w:val="0"/>
          <w:sz w:val="22"/>
          <w:szCs w:val="22"/>
        </w:rPr>
        <w:t>）</w:t>
      </w: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その他市長が必要と認めた書類</w:t>
      </w:r>
    </w:p>
    <w:p w14:paraId="46411391" w14:textId="77777777" w:rsidR="006F101F" w:rsidRPr="006F101F" w:rsidRDefault="006F101F" w:rsidP="006F101F">
      <w:pPr>
        <w:jc w:val="center"/>
        <w:rPr>
          <w:b/>
          <w:sz w:val="36"/>
          <w:szCs w:val="36"/>
        </w:rPr>
      </w:pPr>
    </w:p>
    <w:p w14:paraId="4998821C" w14:textId="77777777" w:rsidR="006F101F" w:rsidRPr="006F101F" w:rsidRDefault="006F101F" w:rsidP="006F101F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同意事項】</w:t>
      </w:r>
    </w:p>
    <w:p w14:paraId="7AC43D3E" w14:textId="77777777" w:rsidR="006F101F" w:rsidRPr="006F101F" w:rsidRDefault="006F101F" w:rsidP="006F101F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Ｐ明朝"/>
          <w:kern w:val="0"/>
          <w:sz w:val="22"/>
          <w:szCs w:val="22"/>
        </w:rPr>
      </w:pP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（１）</w:t>
      </w:r>
      <w:r>
        <w:rPr>
          <w:rFonts w:ascii="ＭＳ 明朝" w:hAnsi="ＭＳ 明朝" w:cs="ＭＳ Ｐ明朝" w:hint="eastAsia"/>
          <w:kern w:val="0"/>
          <w:sz w:val="22"/>
          <w:szCs w:val="22"/>
        </w:rPr>
        <w:t>私は本補助金の制度内容を全て確認</w:t>
      </w:r>
      <w:r w:rsidR="00AB4AF8">
        <w:rPr>
          <w:rFonts w:ascii="ＭＳ 明朝" w:hAnsi="ＭＳ 明朝" w:cs="ＭＳ Ｐ明朝" w:hint="eastAsia"/>
          <w:kern w:val="0"/>
          <w:sz w:val="22"/>
          <w:szCs w:val="22"/>
        </w:rPr>
        <w:t>した上</w:t>
      </w:r>
      <w:r>
        <w:rPr>
          <w:rFonts w:ascii="ＭＳ 明朝" w:hAnsi="ＭＳ 明朝" w:cs="ＭＳ Ｐ明朝" w:hint="eastAsia"/>
          <w:kern w:val="0"/>
          <w:sz w:val="22"/>
          <w:szCs w:val="22"/>
        </w:rPr>
        <w:t>で</w:t>
      </w:r>
      <w:r w:rsidR="00AB4AF8">
        <w:rPr>
          <w:rFonts w:ascii="ＭＳ 明朝" w:hAnsi="ＭＳ 明朝" w:cs="ＭＳ Ｐ明朝" w:hint="eastAsia"/>
          <w:kern w:val="0"/>
          <w:sz w:val="22"/>
          <w:szCs w:val="22"/>
        </w:rPr>
        <w:t>、関係書類を添えて申請します。</w:t>
      </w: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 xml:space="preserve">　　　　</w:t>
      </w:r>
    </w:p>
    <w:p w14:paraId="556E61E4" w14:textId="77777777" w:rsidR="006F101F" w:rsidRDefault="006F101F" w:rsidP="006F101F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Ｐ明朝"/>
          <w:kern w:val="0"/>
          <w:sz w:val="22"/>
          <w:szCs w:val="22"/>
        </w:rPr>
      </w:pP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（２）</w:t>
      </w:r>
      <w:r w:rsidR="00AB4AF8">
        <w:rPr>
          <w:rFonts w:ascii="ＭＳ 明朝" w:hAnsi="ＭＳ 明朝" w:cs="ＭＳ Ｐ明朝" w:hint="eastAsia"/>
          <w:kern w:val="0"/>
          <w:sz w:val="22"/>
          <w:szCs w:val="22"/>
        </w:rPr>
        <w:t>暴力団員等であるか否かの確認のため、警察に照会されることに同意します。</w:t>
      </w: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 xml:space="preserve">　　</w:t>
      </w:r>
    </w:p>
    <w:p w14:paraId="06AE571A" w14:textId="77777777" w:rsidR="00B31541" w:rsidRPr="006F101F" w:rsidRDefault="00B31541" w:rsidP="006F101F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Ｐ明朝"/>
          <w:kern w:val="0"/>
          <w:sz w:val="22"/>
          <w:szCs w:val="22"/>
        </w:rPr>
      </w:pPr>
      <w:r>
        <w:rPr>
          <w:rFonts w:ascii="ＭＳ 明朝" w:hAnsi="ＭＳ 明朝" w:cs="ＭＳ Ｐ明朝" w:hint="eastAsia"/>
          <w:kern w:val="0"/>
          <w:sz w:val="22"/>
          <w:szCs w:val="22"/>
        </w:rPr>
        <w:t>（３）</w:t>
      </w:r>
      <w:r w:rsidR="001264C8">
        <w:rPr>
          <w:rFonts w:ascii="ＭＳ 明朝" w:hAnsi="ＭＳ 明朝" w:cs="ＭＳ Ｐ明朝" w:hint="eastAsia"/>
          <w:kern w:val="0"/>
          <w:sz w:val="22"/>
          <w:szCs w:val="22"/>
        </w:rPr>
        <w:t>国や市の</w:t>
      </w:r>
      <w:r>
        <w:rPr>
          <w:rFonts w:ascii="ＭＳ 明朝" w:hAnsi="ＭＳ 明朝" w:cs="ＭＳ Ｐ明朝" w:hint="eastAsia"/>
          <w:kern w:val="0"/>
          <w:sz w:val="22"/>
          <w:szCs w:val="22"/>
        </w:rPr>
        <w:t>他の補助金等と重複していません。</w:t>
      </w:r>
    </w:p>
    <w:p w14:paraId="695029CE" w14:textId="77777777" w:rsidR="006F101F" w:rsidRPr="006F101F" w:rsidRDefault="006F101F" w:rsidP="006F101F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Ｐ明朝"/>
          <w:kern w:val="0"/>
          <w:sz w:val="22"/>
          <w:szCs w:val="22"/>
        </w:rPr>
      </w:pPr>
      <w:r w:rsidRPr="006F101F">
        <w:rPr>
          <w:rFonts w:ascii="ＭＳ 明朝" w:hAnsi="ＭＳ 明朝" w:cs="ＭＳ Ｐ明朝" w:hint="eastAsia"/>
          <w:kern w:val="0"/>
          <w:sz w:val="22"/>
          <w:szCs w:val="22"/>
        </w:rPr>
        <w:t>（</w:t>
      </w:r>
      <w:r w:rsidR="00B31541">
        <w:rPr>
          <w:rFonts w:ascii="ＭＳ 明朝" w:hAnsi="ＭＳ 明朝" w:cs="ＭＳ Ｐ明朝" w:hint="eastAsia"/>
          <w:kern w:val="0"/>
          <w:sz w:val="22"/>
          <w:szCs w:val="22"/>
        </w:rPr>
        <w:t>４</w:t>
      </w:r>
      <w:r>
        <w:rPr>
          <w:rFonts w:ascii="ＭＳ 明朝" w:hAnsi="ＭＳ 明朝" w:cs="ＭＳ Ｐ明朝" w:hint="eastAsia"/>
          <w:kern w:val="0"/>
          <w:sz w:val="22"/>
          <w:szCs w:val="22"/>
        </w:rPr>
        <w:t>）</w:t>
      </w:r>
      <w:r w:rsidR="00AB4AF8">
        <w:rPr>
          <w:rFonts w:ascii="ＭＳ 明朝" w:hAnsi="ＭＳ 明朝" w:cs="ＭＳ Ｐ明朝" w:hint="eastAsia"/>
          <w:kern w:val="0"/>
          <w:sz w:val="22"/>
          <w:szCs w:val="22"/>
        </w:rPr>
        <w:t>不正な手段により補助金の交付を受けたときは、要綱の定めるところにより補助金を返還致します。</w:t>
      </w:r>
    </w:p>
    <w:p w14:paraId="4360A7DE" w14:textId="77777777" w:rsidR="006F101F" w:rsidRDefault="006F101F" w:rsidP="006F101F">
      <w:pPr>
        <w:jc w:val="right"/>
        <w:rPr>
          <w:sz w:val="28"/>
          <w:szCs w:val="28"/>
        </w:rPr>
      </w:pPr>
    </w:p>
    <w:p w14:paraId="6E14B5EE" w14:textId="77777777" w:rsidR="00AB4AF8" w:rsidRDefault="00AB4AF8" w:rsidP="006F101F">
      <w:pPr>
        <w:jc w:val="right"/>
        <w:rPr>
          <w:sz w:val="28"/>
          <w:szCs w:val="28"/>
        </w:rPr>
      </w:pPr>
    </w:p>
    <w:p w14:paraId="2B9453D6" w14:textId="77777777" w:rsidR="00AB4AF8" w:rsidRDefault="00AB4AF8" w:rsidP="006F101F">
      <w:pPr>
        <w:jc w:val="right"/>
        <w:rPr>
          <w:sz w:val="28"/>
          <w:szCs w:val="28"/>
        </w:rPr>
      </w:pPr>
    </w:p>
    <w:p w14:paraId="746113A1" w14:textId="77777777" w:rsidR="006F101F" w:rsidRDefault="006F101F" w:rsidP="00BC0E4F">
      <w:pPr>
        <w:ind w:firstLineChars="400" w:firstLine="1058"/>
        <w:rPr>
          <w:sz w:val="28"/>
          <w:szCs w:val="28"/>
        </w:rPr>
      </w:pPr>
      <w:r w:rsidRPr="006850C5">
        <w:rPr>
          <w:rFonts w:hint="eastAsia"/>
          <w:sz w:val="28"/>
          <w:szCs w:val="28"/>
        </w:rPr>
        <w:t>申請者</w:t>
      </w:r>
    </w:p>
    <w:p w14:paraId="4B3AEDFD" w14:textId="77777777" w:rsidR="006F101F" w:rsidRPr="008A0C2D" w:rsidRDefault="006F101F" w:rsidP="006F101F">
      <w:pPr>
        <w:rPr>
          <w:sz w:val="20"/>
          <w:szCs w:val="20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Pr="008A0C2D">
        <w:rPr>
          <w:rFonts w:hint="eastAsia"/>
          <w:sz w:val="20"/>
          <w:szCs w:val="20"/>
        </w:rPr>
        <w:t>ふりがな</w:t>
      </w:r>
    </w:p>
    <w:p w14:paraId="2EC8EF55" w14:textId="77777777" w:rsidR="006F101F" w:rsidRPr="00BC0E4F" w:rsidRDefault="006F101F" w:rsidP="00AB4AF8">
      <w:pPr>
        <w:ind w:firstLineChars="1000" w:firstLine="2645"/>
        <w:rPr>
          <w:sz w:val="28"/>
          <w:szCs w:val="28"/>
          <w:u w:val="single"/>
        </w:rPr>
      </w:pPr>
      <w:r w:rsidRPr="00BC0E4F">
        <w:rPr>
          <w:rFonts w:hint="eastAsia"/>
          <w:sz w:val="28"/>
          <w:szCs w:val="28"/>
          <w:u w:val="single"/>
        </w:rPr>
        <w:t>氏　名</w:t>
      </w:r>
      <w:r w:rsidR="00BC0E4F" w:rsidRPr="00BC0E4F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6D926359" w14:textId="77777777" w:rsidR="006F101F" w:rsidRPr="00BC0E4F" w:rsidRDefault="006F101F" w:rsidP="006F101F">
      <w:pPr>
        <w:ind w:firstLineChars="1000" w:firstLine="2645"/>
        <w:rPr>
          <w:sz w:val="28"/>
          <w:szCs w:val="28"/>
          <w:u w:val="single"/>
        </w:rPr>
      </w:pPr>
      <w:r w:rsidRPr="00BC0E4F">
        <w:rPr>
          <w:rFonts w:hint="eastAsia"/>
          <w:sz w:val="28"/>
          <w:szCs w:val="28"/>
          <w:u w:val="single"/>
        </w:rPr>
        <w:t>生年月日</w:t>
      </w:r>
      <w:r w:rsidR="00BC0E4F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23FA3483" w14:textId="77777777" w:rsidR="006F101F" w:rsidRPr="006F101F" w:rsidRDefault="006F101F" w:rsidP="00FE2B2A">
      <w:pPr>
        <w:spacing w:line="0" w:lineRule="atLeast"/>
        <w:rPr>
          <w:rFonts w:ascii="ＭＳ 明朝" w:hAnsi="ＭＳ 明朝"/>
          <w:sz w:val="18"/>
          <w:szCs w:val="18"/>
        </w:rPr>
      </w:pPr>
    </w:p>
    <w:sectPr w:rsidR="006F101F" w:rsidRPr="006F101F" w:rsidSect="00384465">
      <w:pgSz w:w="11906" w:h="16838" w:code="9"/>
      <w:pgMar w:top="1134" w:right="1134" w:bottom="851" w:left="1134" w:header="851" w:footer="992" w:gutter="0"/>
      <w:cols w:space="425"/>
      <w:docGrid w:type="linesAndChars" w:linePitch="291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866E" w14:textId="77777777" w:rsidR="00A851FD" w:rsidRDefault="00A851FD">
      <w:r>
        <w:separator/>
      </w:r>
    </w:p>
  </w:endnote>
  <w:endnote w:type="continuationSeparator" w:id="0">
    <w:p w14:paraId="0A0199CB" w14:textId="77777777" w:rsidR="00A851FD" w:rsidRDefault="00A8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9740" w14:textId="77777777" w:rsidR="00A851FD" w:rsidRDefault="00A851FD">
      <w:r>
        <w:separator/>
      </w:r>
    </w:p>
  </w:footnote>
  <w:footnote w:type="continuationSeparator" w:id="0">
    <w:p w14:paraId="6A1A7A68" w14:textId="77777777" w:rsidR="00A851FD" w:rsidRDefault="00A8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D08"/>
    <w:multiLevelType w:val="hybridMultilevel"/>
    <w:tmpl w:val="FB56D7B8"/>
    <w:lvl w:ilvl="0" w:tplc="99DADB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C862920"/>
    <w:multiLevelType w:val="hybridMultilevel"/>
    <w:tmpl w:val="03B0DD4E"/>
    <w:lvl w:ilvl="0" w:tplc="8E70D83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990330"/>
    <w:multiLevelType w:val="hybridMultilevel"/>
    <w:tmpl w:val="44701184"/>
    <w:lvl w:ilvl="0" w:tplc="3DFC6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684085F"/>
    <w:multiLevelType w:val="hybridMultilevel"/>
    <w:tmpl w:val="00E22172"/>
    <w:lvl w:ilvl="0" w:tplc="B5E0F900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95A9E"/>
    <w:multiLevelType w:val="hybridMultilevel"/>
    <w:tmpl w:val="3C8E7E9E"/>
    <w:lvl w:ilvl="0" w:tplc="20F4714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AC31A0"/>
    <w:multiLevelType w:val="hybridMultilevel"/>
    <w:tmpl w:val="324E3D84"/>
    <w:lvl w:ilvl="0" w:tplc="25F48F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35670D"/>
    <w:multiLevelType w:val="hybridMultilevel"/>
    <w:tmpl w:val="B0B82108"/>
    <w:lvl w:ilvl="0" w:tplc="FF1207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1745F86"/>
    <w:multiLevelType w:val="hybridMultilevel"/>
    <w:tmpl w:val="D16A848E"/>
    <w:lvl w:ilvl="0" w:tplc="9F2CFB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58B59AC"/>
    <w:multiLevelType w:val="hybridMultilevel"/>
    <w:tmpl w:val="1A66FA6A"/>
    <w:lvl w:ilvl="0" w:tplc="70F84C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8541EB4"/>
    <w:multiLevelType w:val="hybridMultilevel"/>
    <w:tmpl w:val="CF5EDB82"/>
    <w:lvl w:ilvl="0" w:tplc="2F8088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50A2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100AB9"/>
    <w:multiLevelType w:val="hybridMultilevel"/>
    <w:tmpl w:val="313422E4"/>
    <w:lvl w:ilvl="0" w:tplc="E2906AB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16B7641"/>
    <w:multiLevelType w:val="hybridMultilevel"/>
    <w:tmpl w:val="E7BCBFAE"/>
    <w:lvl w:ilvl="0" w:tplc="E4727F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B609F"/>
    <w:multiLevelType w:val="hybridMultilevel"/>
    <w:tmpl w:val="6FFA2C54"/>
    <w:lvl w:ilvl="0" w:tplc="5F00F4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953C35"/>
    <w:multiLevelType w:val="hybridMultilevel"/>
    <w:tmpl w:val="065C33F6"/>
    <w:lvl w:ilvl="0" w:tplc="464076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EFD7C77"/>
    <w:multiLevelType w:val="hybridMultilevel"/>
    <w:tmpl w:val="E9480520"/>
    <w:lvl w:ilvl="0" w:tplc="21982A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64968A8"/>
    <w:multiLevelType w:val="hybridMultilevel"/>
    <w:tmpl w:val="D57C88A4"/>
    <w:lvl w:ilvl="0" w:tplc="D65041D4">
      <w:start w:val="2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180F03"/>
    <w:multiLevelType w:val="hybridMultilevel"/>
    <w:tmpl w:val="1346E580"/>
    <w:lvl w:ilvl="0" w:tplc="398E51D0">
      <w:start w:val="2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050BD02">
      <w:start w:val="4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B367082"/>
    <w:multiLevelType w:val="hybridMultilevel"/>
    <w:tmpl w:val="1DD6E4FA"/>
    <w:lvl w:ilvl="0" w:tplc="301ACB70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D04B65"/>
    <w:multiLevelType w:val="hybridMultilevel"/>
    <w:tmpl w:val="BBD2041E"/>
    <w:lvl w:ilvl="0" w:tplc="320C6A70">
      <w:start w:val="3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982C85"/>
    <w:multiLevelType w:val="hybridMultilevel"/>
    <w:tmpl w:val="116E2C8A"/>
    <w:lvl w:ilvl="0" w:tplc="B6C8CAF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3B1A8C"/>
    <w:multiLevelType w:val="hybridMultilevel"/>
    <w:tmpl w:val="E77E8C7C"/>
    <w:lvl w:ilvl="0" w:tplc="08B8C5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F40EDC"/>
    <w:multiLevelType w:val="hybridMultilevel"/>
    <w:tmpl w:val="DD186926"/>
    <w:lvl w:ilvl="0" w:tplc="705257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7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15"/>
  </w:num>
  <w:num w:numId="10">
    <w:abstractNumId w:val="16"/>
  </w:num>
  <w:num w:numId="11">
    <w:abstractNumId w:val="9"/>
  </w:num>
  <w:num w:numId="12">
    <w:abstractNumId w:val="13"/>
  </w:num>
  <w:num w:numId="13">
    <w:abstractNumId w:val="10"/>
  </w:num>
  <w:num w:numId="14">
    <w:abstractNumId w:val="11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2"/>
  </w:num>
  <w:num w:numId="20">
    <w:abstractNumId w:val="19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C6"/>
    <w:rsid w:val="000009E6"/>
    <w:rsid w:val="0000317B"/>
    <w:rsid w:val="00003380"/>
    <w:rsid w:val="0000429E"/>
    <w:rsid w:val="00017F54"/>
    <w:rsid w:val="00027104"/>
    <w:rsid w:val="00027322"/>
    <w:rsid w:val="00031A55"/>
    <w:rsid w:val="00032B07"/>
    <w:rsid w:val="00037F13"/>
    <w:rsid w:val="00044DDD"/>
    <w:rsid w:val="00052BED"/>
    <w:rsid w:val="00054734"/>
    <w:rsid w:val="00055E02"/>
    <w:rsid w:val="000864F0"/>
    <w:rsid w:val="0009188B"/>
    <w:rsid w:val="000956D9"/>
    <w:rsid w:val="000968D2"/>
    <w:rsid w:val="00097CFD"/>
    <w:rsid w:val="000A0B8F"/>
    <w:rsid w:val="000B1E95"/>
    <w:rsid w:val="000B5771"/>
    <w:rsid w:val="000B6443"/>
    <w:rsid w:val="000C707B"/>
    <w:rsid w:val="000D3EF1"/>
    <w:rsid w:val="000E226A"/>
    <w:rsid w:val="000F37D6"/>
    <w:rsid w:val="000F4FFF"/>
    <w:rsid w:val="000F5091"/>
    <w:rsid w:val="000F6699"/>
    <w:rsid w:val="00103843"/>
    <w:rsid w:val="00104C2A"/>
    <w:rsid w:val="0011357D"/>
    <w:rsid w:val="00117EFF"/>
    <w:rsid w:val="001264C8"/>
    <w:rsid w:val="00136626"/>
    <w:rsid w:val="00145895"/>
    <w:rsid w:val="00151171"/>
    <w:rsid w:val="001537B0"/>
    <w:rsid w:val="00155E5C"/>
    <w:rsid w:val="00166F35"/>
    <w:rsid w:val="001716D7"/>
    <w:rsid w:val="001758AF"/>
    <w:rsid w:val="001769B3"/>
    <w:rsid w:val="0018050B"/>
    <w:rsid w:val="00184135"/>
    <w:rsid w:val="0018533C"/>
    <w:rsid w:val="00191B86"/>
    <w:rsid w:val="00191ECB"/>
    <w:rsid w:val="00192AFF"/>
    <w:rsid w:val="00195CB2"/>
    <w:rsid w:val="001A0723"/>
    <w:rsid w:val="001A0834"/>
    <w:rsid w:val="001A5A45"/>
    <w:rsid w:val="001A65D3"/>
    <w:rsid w:val="001B5C1F"/>
    <w:rsid w:val="001B69E8"/>
    <w:rsid w:val="001B732B"/>
    <w:rsid w:val="001C3D05"/>
    <w:rsid w:val="001C773B"/>
    <w:rsid w:val="001F04E1"/>
    <w:rsid w:val="001F7731"/>
    <w:rsid w:val="002003E8"/>
    <w:rsid w:val="002036DD"/>
    <w:rsid w:val="00205C75"/>
    <w:rsid w:val="00211088"/>
    <w:rsid w:val="00220ACC"/>
    <w:rsid w:val="002259A2"/>
    <w:rsid w:val="00225D42"/>
    <w:rsid w:val="00231AC7"/>
    <w:rsid w:val="0023764D"/>
    <w:rsid w:val="00246C52"/>
    <w:rsid w:val="00247B06"/>
    <w:rsid w:val="00247FCE"/>
    <w:rsid w:val="00250CA2"/>
    <w:rsid w:val="002547C9"/>
    <w:rsid w:val="0026309F"/>
    <w:rsid w:val="002665E6"/>
    <w:rsid w:val="002708FE"/>
    <w:rsid w:val="0027285D"/>
    <w:rsid w:val="002801F9"/>
    <w:rsid w:val="00284A87"/>
    <w:rsid w:val="00285DF0"/>
    <w:rsid w:val="00292EC3"/>
    <w:rsid w:val="002C5605"/>
    <w:rsid w:val="002D61B4"/>
    <w:rsid w:val="002D7AC6"/>
    <w:rsid w:val="002E1B5F"/>
    <w:rsid w:val="002E1EDD"/>
    <w:rsid w:val="002E7C4C"/>
    <w:rsid w:val="002F324F"/>
    <w:rsid w:val="002F6D12"/>
    <w:rsid w:val="002F78A1"/>
    <w:rsid w:val="00303647"/>
    <w:rsid w:val="003049BB"/>
    <w:rsid w:val="00313B89"/>
    <w:rsid w:val="003212F0"/>
    <w:rsid w:val="0032769D"/>
    <w:rsid w:val="003363CE"/>
    <w:rsid w:val="00361F83"/>
    <w:rsid w:val="003647D0"/>
    <w:rsid w:val="00383EB4"/>
    <w:rsid w:val="00384465"/>
    <w:rsid w:val="0039327A"/>
    <w:rsid w:val="00397D7E"/>
    <w:rsid w:val="003B23E6"/>
    <w:rsid w:val="003B331F"/>
    <w:rsid w:val="003B3699"/>
    <w:rsid w:val="003B5C23"/>
    <w:rsid w:val="003C2DEC"/>
    <w:rsid w:val="003D1AAF"/>
    <w:rsid w:val="003D2A78"/>
    <w:rsid w:val="003E5B24"/>
    <w:rsid w:val="00400515"/>
    <w:rsid w:val="00401967"/>
    <w:rsid w:val="004059D6"/>
    <w:rsid w:val="004124D6"/>
    <w:rsid w:val="00413A2D"/>
    <w:rsid w:val="00420E4C"/>
    <w:rsid w:val="00423F1E"/>
    <w:rsid w:val="00444C27"/>
    <w:rsid w:val="004458C7"/>
    <w:rsid w:val="004545AA"/>
    <w:rsid w:val="00462FEB"/>
    <w:rsid w:val="00471960"/>
    <w:rsid w:val="00472775"/>
    <w:rsid w:val="00475685"/>
    <w:rsid w:val="0047670F"/>
    <w:rsid w:val="004A016C"/>
    <w:rsid w:val="004A09A6"/>
    <w:rsid w:val="004A1E5B"/>
    <w:rsid w:val="004B387E"/>
    <w:rsid w:val="004C6A90"/>
    <w:rsid w:val="004D3944"/>
    <w:rsid w:val="004E5FA6"/>
    <w:rsid w:val="00500F33"/>
    <w:rsid w:val="0053480D"/>
    <w:rsid w:val="00544249"/>
    <w:rsid w:val="005452FF"/>
    <w:rsid w:val="005474DC"/>
    <w:rsid w:val="005507E5"/>
    <w:rsid w:val="00552ED7"/>
    <w:rsid w:val="005578B4"/>
    <w:rsid w:val="0056038E"/>
    <w:rsid w:val="00574961"/>
    <w:rsid w:val="00591BA5"/>
    <w:rsid w:val="005A202B"/>
    <w:rsid w:val="005B102C"/>
    <w:rsid w:val="005B388A"/>
    <w:rsid w:val="005D0AAE"/>
    <w:rsid w:val="005D0F4F"/>
    <w:rsid w:val="005D3E15"/>
    <w:rsid w:val="005D6F81"/>
    <w:rsid w:val="005E1FB2"/>
    <w:rsid w:val="005F658F"/>
    <w:rsid w:val="005F6A51"/>
    <w:rsid w:val="00605D54"/>
    <w:rsid w:val="0061205A"/>
    <w:rsid w:val="0061212E"/>
    <w:rsid w:val="00627DA0"/>
    <w:rsid w:val="00633605"/>
    <w:rsid w:val="0063555E"/>
    <w:rsid w:val="006371C2"/>
    <w:rsid w:val="00646E7C"/>
    <w:rsid w:val="0065171C"/>
    <w:rsid w:val="00651AD4"/>
    <w:rsid w:val="00652B52"/>
    <w:rsid w:val="00655BFF"/>
    <w:rsid w:val="006578E6"/>
    <w:rsid w:val="006736FF"/>
    <w:rsid w:val="00673B88"/>
    <w:rsid w:val="00674325"/>
    <w:rsid w:val="00675FB7"/>
    <w:rsid w:val="00686E4E"/>
    <w:rsid w:val="00690A9A"/>
    <w:rsid w:val="00691CBC"/>
    <w:rsid w:val="006A5BD9"/>
    <w:rsid w:val="006B4270"/>
    <w:rsid w:val="006C264E"/>
    <w:rsid w:val="006D4E7C"/>
    <w:rsid w:val="006D57E6"/>
    <w:rsid w:val="006D6AE7"/>
    <w:rsid w:val="006D7635"/>
    <w:rsid w:val="006E5811"/>
    <w:rsid w:val="006F101F"/>
    <w:rsid w:val="006F622D"/>
    <w:rsid w:val="006F7C64"/>
    <w:rsid w:val="0070079B"/>
    <w:rsid w:val="00704DC1"/>
    <w:rsid w:val="00710E91"/>
    <w:rsid w:val="00711C86"/>
    <w:rsid w:val="00721CD0"/>
    <w:rsid w:val="007228BC"/>
    <w:rsid w:val="00733F18"/>
    <w:rsid w:val="0073415C"/>
    <w:rsid w:val="00757E89"/>
    <w:rsid w:val="007724FD"/>
    <w:rsid w:val="0077518D"/>
    <w:rsid w:val="0077610B"/>
    <w:rsid w:val="007800EE"/>
    <w:rsid w:val="00783049"/>
    <w:rsid w:val="007B3CE3"/>
    <w:rsid w:val="007C5B7F"/>
    <w:rsid w:val="007C7D90"/>
    <w:rsid w:val="007D25CF"/>
    <w:rsid w:val="007E421E"/>
    <w:rsid w:val="007E5AE4"/>
    <w:rsid w:val="007F2646"/>
    <w:rsid w:val="007F7EAA"/>
    <w:rsid w:val="00811954"/>
    <w:rsid w:val="008203A9"/>
    <w:rsid w:val="00831D8E"/>
    <w:rsid w:val="008328CF"/>
    <w:rsid w:val="0084331C"/>
    <w:rsid w:val="008539F5"/>
    <w:rsid w:val="00855940"/>
    <w:rsid w:val="0086328A"/>
    <w:rsid w:val="00865527"/>
    <w:rsid w:val="00872C88"/>
    <w:rsid w:val="00874C94"/>
    <w:rsid w:val="008851A0"/>
    <w:rsid w:val="00885D5F"/>
    <w:rsid w:val="00887D7C"/>
    <w:rsid w:val="00897A7E"/>
    <w:rsid w:val="008A3A0C"/>
    <w:rsid w:val="008A50CB"/>
    <w:rsid w:val="008B1B13"/>
    <w:rsid w:val="008B6A16"/>
    <w:rsid w:val="008D5821"/>
    <w:rsid w:val="008D5AF7"/>
    <w:rsid w:val="008E2347"/>
    <w:rsid w:val="008E5691"/>
    <w:rsid w:val="008F20EF"/>
    <w:rsid w:val="008F51CF"/>
    <w:rsid w:val="008F5849"/>
    <w:rsid w:val="008F5EE0"/>
    <w:rsid w:val="008F7D0D"/>
    <w:rsid w:val="00902CFD"/>
    <w:rsid w:val="009147D2"/>
    <w:rsid w:val="0091731B"/>
    <w:rsid w:val="00924D92"/>
    <w:rsid w:val="00941D76"/>
    <w:rsid w:val="00947B85"/>
    <w:rsid w:val="00955451"/>
    <w:rsid w:val="00956EEB"/>
    <w:rsid w:val="009729CA"/>
    <w:rsid w:val="00972BBE"/>
    <w:rsid w:val="00972C82"/>
    <w:rsid w:val="00984C82"/>
    <w:rsid w:val="00994E41"/>
    <w:rsid w:val="009C5DAF"/>
    <w:rsid w:val="009C7679"/>
    <w:rsid w:val="009D0C59"/>
    <w:rsid w:val="009D3241"/>
    <w:rsid w:val="009E2098"/>
    <w:rsid w:val="00A07219"/>
    <w:rsid w:val="00A11ED6"/>
    <w:rsid w:val="00A23615"/>
    <w:rsid w:val="00A25079"/>
    <w:rsid w:val="00A261D1"/>
    <w:rsid w:val="00A37217"/>
    <w:rsid w:val="00A473C9"/>
    <w:rsid w:val="00A503DB"/>
    <w:rsid w:val="00A57733"/>
    <w:rsid w:val="00A7184A"/>
    <w:rsid w:val="00A71D28"/>
    <w:rsid w:val="00A731F7"/>
    <w:rsid w:val="00A76E86"/>
    <w:rsid w:val="00A851FD"/>
    <w:rsid w:val="00A922E7"/>
    <w:rsid w:val="00A965AE"/>
    <w:rsid w:val="00A97511"/>
    <w:rsid w:val="00AA163C"/>
    <w:rsid w:val="00AA7389"/>
    <w:rsid w:val="00AB4AF8"/>
    <w:rsid w:val="00AB4C22"/>
    <w:rsid w:val="00AB6444"/>
    <w:rsid w:val="00AC0FAC"/>
    <w:rsid w:val="00AC6011"/>
    <w:rsid w:val="00AE2A80"/>
    <w:rsid w:val="00AE7EFF"/>
    <w:rsid w:val="00AF3541"/>
    <w:rsid w:val="00B05420"/>
    <w:rsid w:val="00B122DF"/>
    <w:rsid w:val="00B23C9F"/>
    <w:rsid w:val="00B2461C"/>
    <w:rsid w:val="00B27C8A"/>
    <w:rsid w:val="00B31541"/>
    <w:rsid w:val="00B41E40"/>
    <w:rsid w:val="00B41F39"/>
    <w:rsid w:val="00B4591A"/>
    <w:rsid w:val="00B50620"/>
    <w:rsid w:val="00B532BA"/>
    <w:rsid w:val="00B55E78"/>
    <w:rsid w:val="00B60A69"/>
    <w:rsid w:val="00B67D8F"/>
    <w:rsid w:val="00B961F5"/>
    <w:rsid w:val="00B96FD1"/>
    <w:rsid w:val="00B97047"/>
    <w:rsid w:val="00BB6623"/>
    <w:rsid w:val="00BC0A05"/>
    <w:rsid w:val="00BC0E4F"/>
    <w:rsid w:val="00BC1D8A"/>
    <w:rsid w:val="00BC26AE"/>
    <w:rsid w:val="00BC715D"/>
    <w:rsid w:val="00BD3CE8"/>
    <w:rsid w:val="00BD5CC9"/>
    <w:rsid w:val="00BE5A4C"/>
    <w:rsid w:val="00BF1462"/>
    <w:rsid w:val="00BF51FB"/>
    <w:rsid w:val="00BF59D7"/>
    <w:rsid w:val="00BF709C"/>
    <w:rsid w:val="00C03BDC"/>
    <w:rsid w:val="00C24945"/>
    <w:rsid w:val="00C52399"/>
    <w:rsid w:val="00C60B43"/>
    <w:rsid w:val="00C61D78"/>
    <w:rsid w:val="00C645B4"/>
    <w:rsid w:val="00C646E7"/>
    <w:rsid w:val="00C73A2C"/>
    <w:rsid w:val="00C8071F"/>
    <w:rsid w:val="00C91414"/>
    <w:rsid w:val="00C974F6"/>
    <w:rsid w:val="00CA1ADE"/>
    <w:rsid w:val="00CA57AD"/>
    <w:rsid w:val="00CB3370"/>
    <w:rsid w:val="00CE323F"/>
    <w:rsid w:val="00CE666F"/>
    <w:rsid w:val="00CF25BB"/>
    <w:rsid w:val="00D126CD"/>
    <w:rsid w:val="00D14F94"/>
    <w:rsid w:val="00D16980"/>
    <w:rsid w:val="00D17B9A"/>
    <w:rsid w:val="00D20F3D"/>
    <w:rsid w:val="00D21729"/>
    <w:rsid w:val="00D23710"/>
    <w:rsid w:val="00D25389"/>
    <w:rsid w:val="00D27F5B"/>
    <w:rsid w:val="00D33C0B"/>
    <w:rsid w:val="00D410E4"/>
    <w:rsid w:val="00D530E8"/>
    <w:rsid w:val="00D536A4"/>
    <w:rsid w:val="00D5611D"/>
    <w:rsid w:val="00D6435A"/>
    <w:rsid w:val="00D716F9"/>
    <w:rsid w:val="00D851DF"/>
    <w:rsid w:val="00DA0476"/>
    <w:rsid w:val="00DA7439"/>
    <w:rsid w:val="00DA7736"/>
    <w:rsid w:val="00DB1552"/>
    <w:rsid w:val="00DB4ADA"/>
    <w:rsid w:val="00DC647E"/>
    <w:rsid w:val="00DD64BA"/>
    <w:rsid w:val="00DF0C80"/>
    <w:rsid w:val="00DF55D3"/>
    <w:rsid w:val="00E00060"/>
    <w:rsid w:val="00E06581"/>
    <w:rsid w:val="00E068F8"/>
    <w:rsid w:val="00E06EAC"/>
    <w:rsid w:val="00E071BD"/>
    <w:rsid w:val="00E10BC9"/>
    <w:rsid w:val="00E22672"/>
    <w:rsid w:val="00E30949"/>
    <w:rsid w:val="00E36BF0"/>
    <w:rsid w:val="00E52DC5"/>
    <w:rsid w:val="00E569FB"/>
    <w:rsid w:val="00E56FFE"/>
    <w:rsid w:val="00E60EF9"/>
    <w:rsid w:val="00E61C04"/>
    <w:rsid w:val="00E736F7"/>
    <w:rsid w:val="00E739CA"/>
    <w:rsid w:val="00E765D0"/>
    <w:rsid w:val="00E80B2C"/>
    <w:rsid w:val="00E84578"/>
    <w:rsid w:val="00E85F39"/>
    <w:rsid w:val="00E87628"/>
    <w:rsid w:val="00E9782C"/>
    <w:rsid w:val="00EA10FE"/>
    <w:rsid w:val="00EA7C41"/>
    <w:rsid w:val="00EB2CAB"/>
    <w:rsid w:val="00EB4A84"/>
    <w:rsid w:val="00EB6EBA"/>
    <w:rsid w:val="00EC0F6F"/>
    <w:rsid w:val="00ED4611"/>
    <w:rsid w:val="00EE41CA"/>
    <w:rsid w:val="00EE5F17"/>
    <w:rsid w:val="00EE70FB"/>
    <w:rsid w:val="00EE7221"/>
    <w:rsid w:val="00EF1313"/>
    <w:rsid w:val="00EF4500"/>
    <w:rsid w:val="00EF48F8"/>
    <w:rsid w:val="00EF67FA"/>
    <w:rsid w:val="00F031F7"/>
    <w:rsid w:val="00F06759"/>
    <w:rsid w:val="00F07E35"/>
    <w:rsid w:val="00F12FCE"/>
    <w:rsid w:val="00F170C3"/>
    <w:rsid w:val="00F2045E"/>
    <w:rsid w:val="00F31027"/>
    <w:rsid w:val="00F31768"/>
    <w:rsid w:val="00F31954"/>
    <w:rsid w:val="00F408B5"/>
    <w:rsid w:val="00F41363"/>
    <w:rsid w:val="00F44CF2"/>
    <w:rsid w:val="00F51B63"/>
    <w:rsid w:val="00F554C0"/>
    <w:rsid w:val="00F5628C"/>
    <w:rsid w:val="00F91996"/>
    <w:rsid w:val="00F92F90"/>
    <w:rsid w:val="00F967F5"/>
    <w:rsid w:val="00FA25EF"/>
    <w:rsid w:val="00FA2BE6"/>
    <w:rsid w:val="00FB6918"/>
    <w:rsid w:val="00FC1A2D"/>
    <w:rsid w:val="00FC4601"/>
    <w:rsid w:val="00FD0557"/>
    <w:rsid w:val="00FD1CCA"/>
    <w:rsid w:val="00FD2DC6"/>
    <w:rsid w:val="00FE2B2A"/>
    <w:rsid w:val="00FE3741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916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851D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851DF"/>
  </w:style>
  <w:style w:type="paragraph" w:styleId="a6">
    <w:name w:val="header"/>
    <w:basedOn w:val="a"/>
    <w:rsid w:val="003363CE"/>
    <w:pPr>
      <w:tabs>
        <w:tab w:val="center" w:pos="4252"/>
        <w:tab w:val="right" w:pos="8504"/>
      </w:tabs>
      <w:snapToGrid w:val="0"/>
    </w:pPr>
  </w:style>
  <w:style w:type="character" w:customStyle="1" w:styleId="add-text1">
    <w:name w:val="add-text1"/>
    <w:rsid w:val="00BB6623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1F31-161B-46DC-815D-411376C7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0</Words>
  <Characters>445</Characters>
  <Application>Microsoft Office Word</Application>
  <DocSecurity>0</DocSecurity>
  <Lines>3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02:56:00Z</dcterms:created>
  <dcterms:modified xsi:type="dcterms:W3CDTF">2024-03-21T02:56:00Z</dcterms:modified>
</cp:coreProperties>
</file>